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092" w14:textId="77777777" w:rsidR="007F6A54" w:rsidRPr="00601E21" w:rsidRDefault="007F6A54" w:rsidP="007F6A54">
      <w:pPr>
        <w:jc w:val="center"/>
        <w:rPr>
          <w:b/>
          <w:bCs/>
          <w:sz w:val="36"/>
          <w:szCs w:val="36"/>
        </w:rPr>
      </w:pPr>
      <w:r w:rsidRPr="00601E21">
        <w:rPr>
          <w:b/>
          <w:bCs/>
          <w:sz w:val="36"/>
          <w:szCs w:val="36"/>
        </w:rPr>
        <w:t>Freeburg Area Library District Board of Trustees Meeting</w:t>
      </w:r>
    </w:p>
    <w:p w14:paraId="625B46F2" w14:textId="65113364" w:rsidR="007F6A54" w:rsidRDefault="006C3921" w:rsidP="006C39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1E353F">
        <w:rPr>
          <w:b/>
          <w:bCs/>
          <w:sz w:val="28"/>
          <w:szCs w:val="28"/>
        </w:rPr>
        <w:t>May 20</w:t>
      </w:r>
      <w:r w:rsidR="003769BC">
        <w:rPr>
          <w:b/>
          <w:bCs/>
          <w:sz w:val="28"/>
          <w:szCs w:val="28"/>
        </w:rPr>
        <w:t>, 202</w:t>
      </w:r>
      <w:r w:rsidR="006B1D7E">
        <w:rPr>
          <w:b/>
          <w:bCs/>
          <w:sz w:val="28"/>
          <w:szCs w:val="28"/>
        </w:rPr>
        <w:t>5</w:t>
      </w:r>
    </w:p>
    <w:p w14:paraId="62BD9DCF" w14:textId="1B7EBCE4" w:rsidR="007F6A54" w:rsidRDefault="00B03F92" w:rsidP="007F6A54">
      <w:bookmarkStart w:id="0" w:name="_Hlk112150878"/>
      <w:r w:rsidRPr="00581D63">
        <w:rPr>
          <w:b/>
          <w:bCs/>
          <w:sz w:val="24"/>
          <w:szCs w:val="24"/>
          <w:u w:val="single"/>
        </w:rPr>
        <w:t>Regular</w:t>
      </w:r>
      <w:r w:rsidR="00655330" w:rsidRPr="00581D63">
        <w:rPr>
          <w:b/>
          <w:bCs/>
          <w:sz w:val="24"/>
          <w:szCs w:val="24"/>
          <w:u w:val="single"/>
        </w:rPr>
        <w:t xml:space="preserve"> Board Meeting</w:t>
      </w:r>
      <w:r w:rsidR="007F6A54" w:rsidRPr="00601E21">
        <w:t xml:space="preserve"> called to order at</w:t>
      </w:r>
      <w:r w:rsidR="007F6A54">
        <w:t xml:space="preserve"> </w:t>
      </w:r>
      <w:r w:rsidR="00541FE0">
        <w:t>7</w:t>
      </w:r>
      <w:r w:rsidR="007F6A54">
        <w:t>pm</w:t>
      </w:r>
      <w:r w:rsidR="007F6A54" w:rsidRPr="00601E21">
        <w:t xml:space="preserve"> by </w:t>
      </w:r>
      <w:r w:rsidR="00977625">
        <w:t>President</w:t>
      </w:r>
      <w:r w:rsidR="00FD02B1">
        <w:t>, Tracey Drennen-Alexander.</w:t>
      </w:r>
    </w:p>
    <w:p w14:paraId="0C8812FA" w14:textId="7585DF3C" w:rsidR="00FA5FB1" w:rsidRPr="00601E21" w:rsidRDefault="00FA5FB1" w:rsidP="007F6A54">
      <w:r w:rsidRPr="00601E21">
        <w:rPr>
          <w:b/>
          <w:bCs/>
          <w:u w:val="single"/>
        </w:rPr>
        <w:t>Roll Call</w:t>
      </w:r>
      <w:r w:rsidRPr="00601E21">
        <w:rPr>
          <w:b/>
          <w:bCs/>
        </w:rPr>
        <w:t xml:space="preserve">: </w:t>
      </w:r>
      <w:r w:rsidRPr="00601E21">
        <w:t>Dora Becker _</w:t>
      </w:r>
      <w:r>
        <w:t>A</w:t>
      </w:r>
      <w:r w:rsidRPr="00601E21">
        <w:t>_, Mary Blaies _</w:t>
      </w:r>
      <w:r>
        <w:t>Absent</w:t>
      </w:r>
      <w:r w:rsidRPr="00601E21">
        <w:t>_, Tracey Drennen-Alexander _</w:t>
      </w:r>
      <w:r>
        <w:t>A</w:t>
      </w:r>
      <w:r w:rsidRPr="00601E21">
        <w:t>_, Ron Stellhorn _</w:t>
      </w:r>
      <w:r>
        <w:t>A</w:t>
      </w:r>
      <w:r w:rsidRPr="00601E21">
        <w:t>_, Norma Wadhams _</w:t>
      </w:r>
      <w:r>
        <w:t>Absent</w:t>
      </w:r>
      <w:r w:rsidRPr="00601E21">
        <w:t>_, Shannon Webster _</w:t>
      </w:r>
      <w:r>
        <w:t>A</w:t>
      </w:r>
      <w:r w:rsidRPr="00601E21">
        <w:t>_, Holly Zipfel _</w:t>
      </w:r>
      <w:r>
        <w:t>A</w:t>
      </w:r>
      <w:r w:rsidRPr="00601E21">
        <w:t>_.  _</w:t>
      </w:r>
      <w:r>
        <w:t>5</w:t>
      </w:r>
      <w:r w:rsidRPr="00601E21">
        <w:t>_Present, _</w:t>
      </w:r>
      <w:r>
        <w:t>2</w:t>
      </w:r>
      <w:r w:rsidRPr="00601E21">
        <w:t xml:space="preserve">_Absent.  </w:t>
      </w:r>
      <w:r w:rsidR="003F15E3">
        <w:t xml:space="preserve">Director Kristin Green </w:t>
      </w:r>
      <w:r w:rsidR="00846257">
        <w:t>present.</w:t>
      </w:r>
    </w:p>
    <w:bookmarkEnd w:id="0"/>
    <w:p w14:paraId="271D7410" w14:textId="7FF5A0A0" w:rsidR="007F6A54" w:rsidRPr="006C0171" w:rsidRDefault="007F6A54" w:rsidP="007F6A54">
      <w:r w:rsidRPr="00601E21">
        <w:rPr>
          <w:b/>
          <w:bCs/>
          <w:u w:val="single"/>
        </w:rPr>
        <w:t>Recognition of Visitors and Comments from the Public</w:t>
      </w:r>
      <w:bookmarkStart w:id="1" w:name="_Hlk60649495"/>
      <w:r w:rsidR="00321774" w:rsidRPr="00601E21">
        <w:rPr>
          <w:b/>
          <w:bCs/>
          <w:u w:val="single"/>
        </w:rPr>
        <w:t>:</w:t>
      </w:r>
      <w:r w:rsidR="00321774" w:rsidRPr="00601E21">
        <w:rPr>
          <w:b/>
          <w:bCs/>
        </w:rPr>
        <w:t xml:space="preserve"> </w:t>
      </w:r>
      <w:r w:rsidR="00AF677C" w:rsidRPr="006C0171">
        <w:t>Aaron Little from Globe L</w:t>
      </w:r>
      <w:r w:rsidR="005D0514" w:rsidRPr="006C0171">
        <w:t>i</w:t>
      </w:r>
      <w:r w:rsidR="00AF677C" w:rsidRPr="006C0171">
        <w:t>fe</w:t>
      </w:r>
      <w:r w:rsidR="005D0514" w:rsidRPr="006C0171">
        <w:t xml:space="preserve"> </w:t>
      </w:r>
      <w:r w:rsidR="00AF677C" w:rsidRPr="006C0171">
        <w:t>Liberty National</w:t>
      </w:r>
      <w:r w:rsidR="005D0514" w:rsidRPr="006C0171">
        <w:t xml:space="preserve"> Division</w:t>
      </w:r>
      <w:r w:rsidR="00527386" w:rsidRPr="006C0171">
        <w:t>.</w:t>
      </w:r>
      <w:r w:rsidR="00040327" w:rsidRPr="006C0171">
        <w:t xml:space="preserve"> I</w:t>
      </w:r>
      <w:r w:rsidR="00B36E2A" w:rsidRPr="006C0171">
        <w:t>t is</w:t>
      </w:r>
      <w:r w:rsidR="00040327" w:rsidRPr="006C0171">
        <w:t xml:space="preserve"> a provider of life and supplemental health insurance. It provides individual coverage through home </w:t>
      </w:r>
      <w:r w:rsidR="00B36E2A" w:rsidRPr="006C0171">
        <w:t xml:space="preserve">and workplace sales. Requesting permission to speak to </w:t>
      </w:r>
      <w:r w:rsidR="00E152F8" w:rsidRPr="006C0171">
        <w:t xml:space="preserve">employees individually, one on one.  </w:t>
      </w:r>
      <w:r w:rsidR="000719FC" w:rsidRPr="006C0171">
        <w:t>Kristin will speak to employees and get back to Mr. Little</w:t>
      </w:r>
      <w:r w:rsidR="002B4C8B">
        <w:t>.</w:t>
      </w:r>
    </w:p>
    <w:bookmarkEnd w:id="1"/>
    <w:p w14:paraId="2FFA3F3D" w14:textId="3571537B" w:rsidR="007F6A54" w:rsidRPr="00601E21" w:rsidRDefault="007F6A54" w:rsidP="007F6A54">
      <w:r w:rsidRPr="00601E21">
        <w:rPr>
          <w:b/>
          <w:bCs/>
          <w:u w:val="single"/>
        </w:rPr>
        <w:t>Minutes fr</w:t>
      </w:r>
      <w:r>
        <w:rPr>
          <w:b/>
          <w:bCs/>
          <w:u w:val="single"/>
        </w:rPr>
        <w:t xml:space="preserve">om </w:t>
      </w:r>
      <w:r w:rsidR="001A5C50">
        <w:rPr>
          <w:b/>
          <w:bCs/>
          <w:u w:val="single"/>
        </w:rPr>
        <w:t>April 22</w:t>
      </w:r>
      <w:proofErr w:type="gramStart"/>
      <w:r w:rsidRPr="00601E21">
        <w:rPr>
          <w:b/>
          <w:bCs/>
          <w:u w:val="single"/>
        </w:rPr>
        <w:t>,202</w:t>
      </w:r>
      <w:r w:rsidR="00C50297">
        <w:rPr>
          <w:b/>
          <w:bCs/>
          <w:u w:val="single"/>
        </w:rPr>
        <w:t>5</w:t>
      </w:r>
      <w:proofErr w:type="gramEnd"/>
      <w:r w:rsidR="000D6F3B">
        <w:rPr>
          <w:b/>
          <w:bCs/>
          <w:u w:val="single"/>
        </w:rPr>
        <w:t xml:space="preserve"> </w:t>
      </w:r>
      <w:r w:rsidRPr="00601E21">
        <w:rPr>
          <w:b/>
          <w:bCs/>
          <w:u w:val="single"/>
        </w:rPr>
        <w:t>Board Meeting</w:t>
      </w:r>
      <w:r>
        <w:rPr>
          <w:b/>
          <w:bCs/>
          <w:u w:val="single"/>
        </w:rPr>
        <w:t>:</w:t>
      </w:r>
      <w:r w:rsidRPr="00601E21">
        <w:t xml:space="preserve">   Reviewed</w:t>
      </w:r>
    </w:p>
    <w:p w14:paraId="2E58CE32" w14:textId="56DA0E55" w:rsidR="007F6A54" w:rsidRPr="00866178" w:rsidRDefault="00097C09" w:rsidP="007F6A54">
      <w:pPr>
        <w:rPr>
          <w:b/>
          <w:bCs/>
        </w:rPr>
      </w:pPr>
      <w:bookmarkStart w:id="2" w:name="_Hlk67395644"/>
      <w:bookmarkStart w:id="3" w:name="_Hlk64898456"/>
      <w:r w:rsidRPr="00601E21">
        <w:rPr>
          <w:b/>
          <w:bCs/>
        </w:rPr>
        <w:t>Motion</w:t>
      </w:r>
      <w:r w:rsidRPr="00601E21">
        <w:t xml:space="preserve"> made by</w:t>
      </w:r>
      <w:r w:rsidR="001A5C50">
        <w:t xml:space="preserve"> </w:t>
      </w:r>
      <w:r w:rsidR="00333D5C">
        <w:t>Dora Becker</w:t>
      </w:r>
      <w:r w:rsidR="00706CD0">
        <w:t xml:space="preserve"> </w:t>
      </w:r>
      <w:r w:rsidR="00B912D8">
        <w:t xml:space="preserve">to </w:t>
      </w:r>
      <w:r w:rsidRPr="00601E21">
        <w:t xml:space="preserve">accept </w:t>
      </w:r>
      <w:r w:rsidR="001B2508">
        <w:t>April</w:t>
      </w:r>
      <w:r w:rsidR="00CB15D6">
        <w:t xml:space="preserve"> </w:t>
      </w:r>
      <w:r w:rsidR="00862890">
        <w:t>2</w:t>
      </w:r>
      <w:r w:rsidR="001A5C50">
        <w:t>2</w:t>
      </w:r>
      <w:r>
        <w:t xml:space="preserve">, </w:t>
      </w:r>
      <w:r w:rsidR="008A4563">
        <w:t>202</w:t>
      </w:r>
      <w:r w:rsidR="00862890">
        <w:t>5</w:t>
      </w:r>
      <w:r w:rsidR="008A4563">
        <w:t>;</w:t>
      </w:r>
      <w:r w:rsidR="00DE3172">
        <w:t xml:space="preserve"> </w:t>
      </w:r>
      <w:r w:rsidRPr="00601E21">
        <w:t xml:space="preserve">minutes </w:t>
      </w:r>
      <w:r w:rsidR="004D469E">
        <w:t xml:space="preserve">as </w:t>
      </w:r>
      <w:r w:rsidR="00706CD0">
        <w:t>presented</w:t>
      </w:r>
      <w:r w:rsidR="00FA365A">
        <w:t>.</w:t>
      </w:r>
      <w:r>
        <w:t xml:space="preserve"> </w:t>
      </w:r>
      <w:r w:rsidR="00670E8F">
        <w:t>Second,</w:t>
      </w:r>
      <w:r>
        <w:t xml:space="preserve"> by</w:t>
      </w:r>
      <w:r w:rsidR="00B27495">
        <w:t xml:space="preserve"> S</w:t>
      </w:r>
      <w:r w:rsidR="00D67241">
        <w:t>hannon Webster</w:t>
      </w:r>
      <w:r w:rsidR="001B2508">
        <w:t>.</w:t>
      </w:r>
      <w:r w:rsidRPr="00601E21">
        <w:t xml:space="preserve"> </w:t>
      </w:r>
      <w:bookmarkEnd w:id="2"/>
      <w:r w:rsidRPr="000D1055">
        <w:rPr>
          <w:b/>
          <w:bCs/>
        </w:rPr>
        <w:t>Vote:</w:t>
      </w:r>
      <w:r w:rsidRPr="00601E21">
        <w:t xml:space="preserve"> _</w:t>
      </w:r>
      <w:r w:rsidR="00D67241">
        <w:t>5</w:t>
      </w:r>
      <w:r w:rsidRPr="00601E21">
        <w:t>_ Ayes, _</w:t>
      </w:r>
      <w:r>
        <w:t>0</w:t>
      </w:r>
      <w:r w:rsidRPr="00601E21">
        <w:t>_ Nays, _</w:t>
      </w:r>
      <w:r w:rsidR="00A80130">
        <w:t>_</w:t>
      </w:r>
      <w:r w:rsidR="00D67241">
        <w:t>2</w:t>
      </w:r>
      <w:r w:rsidR="00A80130">
        <w:t>_</w:t>
      </w:r>
      <w:r w:rsidRPr="00601E21">
        <w:t xml:space="preserve">_ </w:t>
      </w:r>
      <w:proofErr w:type="gramStart"/>
      <w:r w:rsidRPr="00601E21">
        <w:t>Absent</w:t>
      </w:r>
      <w:proofErr w:type="gramEnd"/>
      <w:r w:rsidRPr="00601E21">
        <w:t>.  Motion Carr</w:t>
      </w:r>
      <w:r w:rsidR="007213C7">
        <w:t>ied</w:t>
      </w:r>
      <w:r w:rsidR="00ED3F30">
        <w:t>.</w:t>
      </w:r>
    </w:p>
    <w:bookmarkEnd w:id="3"/>
    <w:p w14:paraId="1FEB0F23" w14:textId="55E7B0E9" w:rsidR="007F6A54" w:rsidRPr="00601E21" w:rsidRDefault="007F6A54" w:rsidP="007F6A54">
      <w:r w:rsidRPr="00601E21">
        <w:rPr>
          <w:b/>
          <w:bCs/>
          <w:u w:val="single"/>
        </w:rPr>
        <w:t>Treasurer’s Report</w:t>
      </w:r>
      <w:r w:rsidR="00DC74FA" w:rsidRPr="00601E21">
        <w:rPr>
          <w:b/>
          <w:bCs/>
          <w:u w:val="single"/>
        </w:rPr>
        <w:t>:</w:t>
      </w:r>
      <w:r w:rsidR="00DC74FA" w:rsidRPr="00601E21">
        <w:t xml:space="preserve"> The</w:t>
      </w:r>
      <w:r w:rsidRPr="00601E21">
        <w:t xml:space="preserve"> report was reviewed with no additions or corrections.  Placed on file for audit.</w:t>
      </w:r>
    </w:p>
    <w:p w14:paraId="17B06352" w14:textId="77777777" w:rsidR="007F6A54" w:rsidRDefault="007F6A54" w:rsidP="007F6A54">
      <w:pPr>
        <w:rPr>
          <w:b/>
          <w:bCs/>
          <w:u w:val="single"/>
        </w:rPr>
      </w:pPr>
      <w:r w:rsidRPr="00601E21">
        <w:rPr>
          <w:b/>
          <w:bCs/>
          <w:u w:val="single"/>
        </w:rPr>
        <w:t>Monthly Bills:</w:t>
      </w:r>
    </w:p>
    <w:p w14:paraId="64DEFDB4" w14:textId="02F2ACDD" w:rsidR="007F6A54" w:rsidRDefault="007F6A54" w:rsidP="007F6A54">
      <w:bookmarkStart w:id="4" w:name="_Hlk133238798"/>
      <w:bookmarkStart w:id="5" w:name="_Hlk56503141"/>
      <w:r w:rsidRPr="00601E21">
        <w:rPr>
          <w:b/>
          <w:bCs/>
        </w:rPr>
        <w:t>Motion</w:t>
      </w:r>
      <w:r w:rsidRPr="00601E21">
        <w:t xml:space="preserve"> made by</w:t>
      </w:r>
      <w:r w:rsidR="00FF671B">
        <w:t xml:space="preserve"> </w:t>
      </w:r>
      <w:r w:rsidR="0090681C">
        <w:t xml:space="preserve">Dora Becker </w:t>
      </w:r>
      <w:r w:rsidRPr="00601E21">
        <w:t>to approve the payment of all bills</w:t>
      </w:r>
      <w:r w:rsidR="005351CB">
        <w:t xml:space="preserve"> </w:t>
      </w:r>
      <w:r w:rsidR="00357C25">
        <w:t xml:space="preserve">for </w:t>
      </w:r>
      <w:r w:rsidR="001B2508">
        <w:t>April</w:t>
      </w:r>
      <w:r w:rsidR="007B751D">
        <w:t xml:space="preserve"> 2025</w:t>
      </w:r>
      <w:r w:rsidR="00DA5702">
        <w:t>;</w:t>
      </w:r>
      <w:r w:rsidRPr="00601E21">
        <w:t xml:space="preserve"> Regular Bills</w:t>
      </w:r>
      <w:r>
        <w:t xml:space="preserve"> </w:t>
      </w:r>
      <w:r w:rsidR="00362F46">
        <w:t>$</w:t>
      </w:r>
      <w:r w:rsidR="00F23239">
        <w:t>6,796.6</w:t>
      </w:r>
      <w:r w:rsidR="004B5949">
        <w:t>7</w:t>
      </w:r>
      <w:r w:rsidR="00602EE5">
        <w:t xml:space="preserve"> </w:t>
      </w:r>
      <w:r w:rsidRPr="00601E21">
        <w:t xml:space="preserve">and Pay Roll </w:t>
      </w:r>
      <w:r w:rsidR="00FA365A">
        <w:t>$</w:t>
      </w:r>
      <w:r w:rsidR="008330E5">
        <w:t>14,456.95</w:t>
      </w:r>
      <w:r w:rsidR="00E91A16">
        <w:t xml:space="preserve"> </w:t>
      </w:r>
      <w:r>
        <w:t>t</w:t>
      </w:r>
      <w:r w:rsidRPr="00601E21">
        <w:t xml:space="preserve">otaling </w:t>
      </w:r>
      <w:r>
        <w:t>$</w:t>
      </w:r>
      <w:r w:rsidR="008330E5">
        <w:t>21,253.62</w:t>
      </w:r>
      <w:r w:rsidR="00DB150A">
        <w:t>.</w:t>
      </w:r>
      <w:r w:rsidRPr="00601E21">
        <w:t xml:space="preserve">  </w:t>
      </w:r>
      <w:bookmarkStart w:id="6" w:name="_Hlk56502508"/>
      <w:r w:rsidR="00A84C0A" w:rsidRPr="00601E21">
        <w:t>Second</w:t>
      </w:r>
      <w:r w:rsidR="0013626E">
        <w:t xml:space="preserve"> </w:t>
      </w:r>
      <w:r w:rsidR="00B460E1">
        <w:t>by Shannon Webster</w:t>
      </w:r>
      <w:r w:rsidR="001558FC">
        <w:t>.</w:t>
      </w:r>
      <w:bookmarkStart w:id="7" w:name="_Hlk80652655"/>
      <w:bookmarkStart w:id="8" w:name="_Hlk66179936"/>
      <w:bookmarkEnd w:id="4"/>
      <w:r w:rsidR="006C08FE" w:rsidRPr="006C08FE">
        <w:rPr>
          <w:b/>
          <w:bCs/>
          <w:u w:val="single"/>
        </w:rPr>
        <w:t xml:space="preserve"> </w:t>
      </w:r>
      <w:r w:rsidR="006C08FE" w:rsidRPr="00601E21">
        <w:rPr>
          <w:b/>
          <w:bCs/>
          <w:u w:val="single"/>
        </w:rPr>
        <w:t>Roll Call</w:t>
      </w:r>
      <w:r w:rsidR="006C08FE" w:rsidRPr="00601E21">
        <w:rPr>
          <w:b/>
          <w:bCs/>
        </w:rPr>
        <w:t xml:space="preserve">: </w:t>
      </w:r>
      <w:r w:rsidR="006C08FE" w:rsidRPr="00601E21">
        <w:t>Dora Becker _</w:t>
      </w:r>
      <w:r w:rsidR="00F67C8E">
        <w:t>A</w:t>
      </w:r>
      <w:r w:rsidR="006C08FE" w:rsidRPr="00601E21">
        <w:t>_, Mary Blaies _</w:t>
      </w:r>
      <w:r w:rsidR="006C08FE">
        <w:t>Absent</w:t>
      </w:r>
      <w:r w:rsidR="006C08FE" w:rsidRPr="00601E21">
        <w:t>_, Tracey Drennen-Alexander _</w:t>
      </w:r>
      <w:r w:rsidR="003A21E5">
        <w:t>A</w:t>
      </w:r>
      <w:r w:rsidR="006C08FE" w:rsidRPr="00601E21">
        <w:t>_, Ron Stellhorn _</w:t>
      </w:r>
      <w:r w:rsidR="003A21E5">
        <w:t>A</w:t>
      </w:r>
      <w:r w:rsidR="006C08FE" w:rsidRPr="00601E21">
        <w:t>_, Norma Wadhams _</w:t>
      </w:r>
      <w:r w:rsidR="006C08FE">
        <w:t>Absent</w:t>
      </w:r>
      <w:r w:rsidR="006C08FE" w:rsidRPr="00601E21">
        <w:t>_, Shannon Webster _</w:t>
      </w:r>
      <w:r w:rsidR="003A21E5">
        <w:t>A</w:t>
      </w:r>
      <w:r w:rsidR="006C08FE" w:rsidRPr="00601E21">
        <w:t>_, Holly Zipfel _</w:t>
      </w:r>
      <w:r w:rsidR="003A21E5">
        <w:t>A</w:t>
      </w:r>
      <w:r w:rsidR="006C08FE" w:rsidRPr="00601E21">
        <w:t>_.  _</w:t>
      </w:r>
      <w:r w:rsidR="006C08FE">
        <w:t>5</w:t>
      </w:r>
      <w:r w:rsidR="006C08FE" w:rsidRPr="00601E21">
        <w:t>_Present, _</w:t>
      </w:r>
      <w:r w:rsidR="006C08FE">
        <w:t>2</w:t>
      </w:r>
      <w:r w:rsidR="006C08FE" w:rsidRPr="00601E21">
        <w:t xml:space="preserve">_Absent.  </w:t>
      </w:r>
      <w:r w:rsidR="0013626E">
        <w:t>Motion Carried.</w:t>
      </w:r>
      <w:bookmarkEnd w:id="7"/>
    </w:p>
    <w:bookmarkEnd w:id="5"/>
    <w:bookmarkEnd w:id="6"/>
    <w:bookmarkEnd w:id="8"/>
    <w:p w14:paraId="7C9CA87C" w14:textId="64D70D24" w:rsidR="007F6A54" w:rsidRDefault="007F6A54" w:rsidP="007F6A54">
      <w:pPr>
        <w:rPr>
          <w:b/>
          <w:bCs/>
          <w:u w:val="single"/>
        </w:rPr>
      </w:pPr>
      <w:proofErr w:type="gramStart"/>
      <w:r w:rsidRPr="00601E21">
        <w:rPr>
          <w:b/>
          <w:bCs/>
          <w:u w:val="single"/>
        </w:rPr>
        <w:t>Director’s</w:t>
      </w:r>
      <w:proofErr w:type="gramEnd"/>
      <w:r w:rsidRPr="00601E21">
        <w:rPr>
          <w:b/>
          <w:bCs/>
          <w:u w:val="single"/>
        </w:rPr>
        <w:t xml:space="preserve"> and Youth Services Reports: </w:t>
      </w:r>
      <w:r w:rsidRPr="00601E21">
        <w:rPr>
          <w:b/>
          <w:bCs/>
        </w:rPr>
        <w:t xml:space="preserve">  </w:t>
      </w:r>
      <w:r w:rsidRPr="00601E21">
        <w:t>See attached report by Director, Kristin Green</w:t>
      </w:r>
      <w:r w:rsidR="00A30B3D">
        <w:t xml:space="preserve"> </w:t>
      </w:r>
      <w:r w:rsidR="00913F0A">
        <w:t xml:space="preserve">and </w:t>
      </w:r>
      <w:r w:rsidR="00913F0A" w:rsidRPr="00601E21">
        <w:t>Youth</w:t>
      </w:r>
      <w:r w:rsidRPr="00601E21">
        <w:t xml:space="preserve"> Director, Michelle Likert.</w:t>
      </w:r>
      <w:r w:rsidR="003124FE">
        <w:t xml:space="preserve"> </w:t>
      </w:r>
    </w:p>
    <w:p w14:paraId="6CB5C411" w14:textId="022F3334" w:rsidR="005E6384" w:rsidRDefault="008D671D" w:rsidP="0009331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TE: </w:t>
      </w:r>
      <w:r w:rsidR="00AD5497" w:rsidRPr="00AD5497">
        <w:t xml:space="preserve">In </w:t>
      </w:r>
      <w:r w:rsidR="00AD5497">
        <w:t xml:space="preserve">Kristin’s report she </w:t>
      </w:r>
      <w:r w:rsidR="00FD4456">
        <w:t>informed the board that an incident</w:t>
      </w:r>
      <w:r w:rsidR="007105AC">
        <w:t xml:space="preserve"> had occurred </w:t>
      </w:r>
      <w:r w:rsidR="00C91784">
        <w:t>on May 12, 2025</w:t>
      </w:r>
      <w:r w:rsidR="00366571">
        <w:t xml:space="preserve">. Our </w:t>
      </w:r>
      <w:r w:rsidR="0058185A">
        <w:t>home-bound</w:t>
      </w:r>
      <w:r w:rsidR="00006AEA">
        <w:t xml:space="preserve"> students (through Freeburg High School</w:t>
      </w:r>
      <w:r w:rsidR="00D56130">
        <w:t xml:space="preserve">) use the </w:t>
      </w:r>
      <w:r w:rsidR="0058185A">
        <w:t>Meeting</w:t>
      </w:r>
      <w:r w:rsidR="00D56130">
        <w:t xml:space="preserve"> Room on Mondays and Thu</w:t>
      </w:r>
      <w:r w:rsidR="00B75EA9">
        <w:t>rsdays. On Mo</w:t>
      </w:r>
      <w:r w:rsidR="001F012F">
        <w:t>nday, May 12, 2025, there was a distinct smell of ma</w:t>
      </w:r>
      <w:r w:rsidR="00922D66">
        <w:t>rijuana in the Meeting Room and speci</w:t>
      </w:r>
      <w:r w:rsidR="00B61F0F">
        <w:t xml:space="preserve">fically in the restroom.  </w:t>
      </w:r>
      <w:r w:rsidR="00FC4406">
        <w:t xml:space="preserve">Kristin </w:t>
      </w:r>
      <w:r w:rsidR="00B61F0F">
        <w:t>spoke with the principal, Jill</w:t>
      </w:r>
      <w:r w:rsidR="00BC6CA7">
        <w:t xml:space="preserve"> Jung.  </w:t>
      </w:r>
      <w:r w:rsidR="006452B9">
        <w:t>She</w:t>
      </w:r>
      <w:r w:rsidR="00BC6CA7">
        <w:t xml:space="preserve"> was very apologetic</w:t>
      </w:r>
      <w:r w:rsidR="00FC4406">
        <w:t xml:space="preserve">.  </w:t>
      </w:r>
      <w:r w:rsidR="006452B9">
        <w:t>Kristin</w:t>
      </w:r>
      <w:r w:rsidR="00FC4406">
        <w:t xml:space="preserve"> in</w:t>
      </w:r>
      <w:r w:rsidR="006452B9">
        <w:t xml:space="preserve">formed her that the </w:t>
      </w:r>
      <w:r w:rsidR="00CA1D49">
        <w:t xml:space="preserve">students were no longer allowed to use our Meeting Room for the </w:t>
      </w:r>
      <w:r w:rsidR="00916CCB">
        <w:t>H</w:t>
      </w:r>
      <w:r w:rsidR="00CA1D49">
        <w:t>ome</w:t>
      </w:r>
      <w:r w:rsidR="0058185A">
        <w:t xml:space="preserve">bound </w:t>
      </w:r>
      <w:r w:rsidR="00916CCB">
        <w:t>P</w:t>
      </w:r>
      <w:r w:rsidR="0058185A">
        <w:t>rogram.</w:t>
      </w:r>
      <w:r w:rsidR="00916CCB">
        <w:t xml:space="preserve">  It was </w:t>
      </w:r>
      <w:r w:rsidR="00B957E6">
        <w:t>suggested that this incident be put on June</w:t>
      </w:r>
      <w:r w:rsidR="000E4A15">
        <w:t xml:space="preserve">’s Regular Board Meeting </w:t>
      </w:r>
      <w:r w:rsidR="002C5E68">
        <w:t>a</w:t>
      </w:r>
      <w:r w:rsidR="000E4A15">
        <w:t xml:space="preserve">genda for further </w:t>
      </w:r>
      <w:proofErr w:type="gramStart"/>
      <w:r w:rsidR="000E4A15">
        <w:t>discussion</w:t>
      </w:r>
      <w:proofErr w:type="gramEnd"/>
      <w:r w:rsidR="000E4A15">
        <w:t xml:space="preserve"> and action.</w:t>
      </w:r>
    </w:p>
    <w:p w14:paraId="312B3294" w14:textId="28938216" w:rsidR="00B3081D" w:rsidRDefault="007F6A54" w:rsidP="00093310">
      <w:r w:rsidRPr="00601E21">
        <w:rPr>
          <w:b/>
          <w:bCs/>
          <w:u w:val="single"/>
        </w:rPr>
        <w:t>Correspondence</w:t>
      </w:r>
      <w:r>
        <w:rPr>
          <w:b/>
          <w:bCs/>
          <w:u w:val="single"/>
        </w:rPr>
        <w:t>:</w:t>
      </w:r>
      <w:r>
        <w:t xml:space="preserve">   </w:t>
      </w:r>
      <w:r w:rsidR="00B66A40">
        <w:t>None</w:t>
      </w:r>
    </w:p>
    <w:p w14:paraId="59FD2D69" w14:textId="77777777" w:rsidR="00B3081D" w:rsidRDefault="009D0EF5" w:rsidP="007F6A54">
      <w:pPr>
        <w:rPr>
          <w:b/>
          <w:bCs/>
        </w:rPr>
      </w:pPr>
      <w:r>
        <w:rPr>
          <w:b/>
          <w:bCs/>
          <w:sz w:val="24"/>
          <w:szCs w:val="24"/>
          <w:u w:val="single"/>
        </w:rPr>
        <w:t>U</w:t>
      </w:r>
      <w:r w:rsidR="007F6A54" w:rsidRPr="00E73761">
        <w:rPr>
          <w:b/>
          <w:bCs/>
          <w:sz w:val="24"/>
          <w:szCs w:val="24"/>
          <w:u w:val="single"/>
        </w:rPr>
        <w:t>nfinished Business</w:t>
      </w:r>
      <w:r w:rsidR="007D7E3A" w:rsidRPr="00E73761">
        <w:rPr>
          <w:b/>
          <w:bCs/>
        </w:rPr>
        <w:t xml:space="preserve">: </w:t>
      </w:r>
    </w:p>
    <w:p w14:paraId="662F2EDA" w14:textId="3531DDA8" w:rsidR="00BE6852" w:rsidRPr="00BF61B1" w:rsidRDefault="000D5095" w:rsidP="00CF2D45">
      <w:pPr>
        <w:pStyle w:val="ListParagraph"/>
        <w:numPr>
          <w:ilvl w:val="0"/>
          <w:numId w:val="29"/>
        </w:numPr>
        <w:ind w:left="552"/>
        <w:rPr>
          <w:b/>
          <w:bCs/>
        </w:rPr>
      </w:pPr>
      <w:r w:rsidRPr="00BF61B1">
        <w:rPr>
          <w:b/>
          <w:bCs/>
        </w:rPr>
        <w:t>State Farm Insurance Claim-Hail Damage:</w:t>
      </w:r>
    </w:p>
    <w:p w14:paraId="5D5F72DF" w14:textId="693686AF" w:rsidR="000D5095" w:rsidRPr="002C5E68" w:rsidRDefault="000D5095" w:rsidP="00483597">
      <w:r w:rsidRPr="00483597">
        <w:rPr>
          <w:b/>
          <w:bCs/>
        </w:rPr>
        <w:t>Discussion:</w:t>
      </w:r>
      <w:r w:rsidR="00866457">
        <w:rPr>
          <w:b/>
          <w:bCs/>
        </w:rPr>
        <w:t xml:space="preserve"> </w:t>
      </w:r>
      <w:r w:rsidR="00866457" w:rsidRPr="002C5E68">
        <w:t xml:space="preserve">Kristin said that she had heard from </w:t>
      </w:r>
      <w:r w:rsidR="00A24528" w:rsidRPr="00A24528">
        <w:t xml:space="preserve">Dan Long, a public adjuster, from Gateway Adjusters Inc. </w:t>
      </w:r>
      <w:r w:rsidR="00562EF8" w:rsidRPr="002C5E68">
        <w:t>and State Farm approved claim for $90,000</w:t>
      </w:r>
      <w:r w:rsidR="009B459E" w:rsidRPr="002C5E68">
        <w:t xml:space="preserve"> for new roof, gutters, and down spo</w:t>
      </w:r>
      <w:r w:rsidR="00E5266F" w:rsidRPr="002C5E68">
        <w:t xml:space="preserve">uts. </w:t>
      </w:r>
      <w:r w:rsidR="00A24528">
        <w:t>Dan Long charges a 10%</w:t>
      </w:r>
      <w:r w:rsidR="005C6FAE">
        <w:t xml:space="preserve"> flat fee.  </w:t>
      </w:r>
      <w:r w:rsidR="00F53352" w:rsidRPr="002C5E68">
        <w:t xml:space="preserve">Will </w:t>
      </w:r>
      <w:r w:rsidR="00965497" w:rsidRPr="002C5E68">
        <w:t xml:space="preserve">request bids for </w:t>
      </w:r>
      <w:r w:rsidR="000445D3" w:rsidRPr="002C5E68">
        <w:t>new roof, gutters and down spouts and place on June</w:t>
      </w:r>
      <w:r w:rsidR="002C5E68" w:rsidRPr="002C5E68">
        <w:t>’s Regular Board Meeting agenda</w:t>
      </w:r>
      <w:r w:rsidR="009F1AD7">
        <w:t>.</w:t>
      </w:r>
    </w:p>
    <w:p w14:paraId="43B817CB" w14:textId="77777777" w:rsidR="00603BB6" w:rsidRDefault="00603BB6" w:rsidP="00603BB6">
      <w:pPr>
        <w:rPr>
          <w:b/>
          <w:bCs/>
        </w:rPr>
      </w:pPr>
    </w:p>
    <w:p w14:paraId="6BF0AF71" w14:textId="09C5EF56" w:rsidR="007F6A54" w:rsidRDefault="00B20001" w:rsidP="007F6A54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N</w:t>
      </w:r>
      <w:r w:rsidR="007F6A54" w:rsidRPr="001B74EA">
        <w:rPr>
          <w:b/>
          <w:bCs/>
          <w:sz w:val="24"/>
          <w:szCs w:val="24"/>
          <w:u w:val="single"/>
        </w:rPr>
        <w:t>ew Business</w:t>
      </w:r>
      <w:r w:rsidR="007F6A54" w:rsidRPr="001B74EA">
        <w:rPr>
          <w:sz w:val="24"/>
          <w:szCs w:val="24"/>
        </w:rPr>
        <w:t>:</w:t>
      </w:r>
      <w:r w:rsidR="007F6A54" w:rsidRPr="007F3248">
        <w:t xml:space="preserve">  </w:t>
      </w:r>
      <w:r w:rsidR="007F6A54" w:rsidRPr="007F3248">
        <w:rPr>
          <w:b/>
          <w:bCs/>
          <w:sz w:val="28"/>
          <w:szCs w:val="28"/>
        </w:rPr>
        <w:t xml:space="preserve"> </w:t>
      </w:r>
    </w:p>
    <w:p w14:paraId="63054081" w14:textId="02DFF4B8" w:rsidR="00BC19EA" w:rsidRDefault="00E72DED" w:rsidP="00BC19EA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organization of the Board:</w:t>
      </w:r>
    </w:p>
    <w:p w14:paraId="2DC02AC0" w14:textId="2D416EE4" w:rsidR="00CB02E1" w:rsidRPr="00A41454" w:rsidRDefault="00A41454" w:rsidP="00A41454">
      <w:pPr>
        <w:ind w:left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B02E1" w:rsidRPr="00A41454">
        <w:rPr>
          <w:b/>
          <w:bCs/>
          <w:sz w:val="24"/>
          <w:szCs w:val="24"/>
        </w:rPr>
        <w:t>A.  Officia</w:t>
      </w:r>
      <w:r w:rsidR="00DD14C0" w:rsidRPr="00A41454">
        <w:rPr>
          <w:b/>
          <w:bCs/>
          <w:sz w:val="24"/>
          <w:szCs w:val="24"/>
        </w:rPr>
        <w:t>l</w:t>
      </w:r>
      <w:r w:rsidR="00CB02E1" w:rsidRPr="00A41454">
        <w:rPr>
          <w:b/>
          <w:bCs/>
          <w:sz w:val="24"/>
          <w:szCs w:val="24"/>
        </w:rPr>
        <w:t xml:space="preserve"> Canvas</w:t>
      </w:r>
      <w:r w:rsidR="00DD14C0" w:rsidRPr="00A41454">
        <w:rPr>
          <w:b/>
          <w:bCs/>
          <w:sz w:val="24"/>
          <w:szCs w:val="24"/>
        </w:rPr>
        <w:t>.</w:t>
      </w:r>
      <w:r w:rsidR="00622BF5">
        <w:rPr>
          <w:b/>
          <w:bCs/>
          <w:sz w:val="24"/>
          <w:szCs w:val="24"/>
        </w:rPr>
        <w:t xml:space="preserve"> </w:t>
      </w:r>
      <w:r w:rsidR="0001620D" w:rsidRPr="007529EF">
        <w:rPr>
          <w:sz w:val="24"/>
          <w:szCs w:val="24"/>
        </w:rPr>
        <w:t xml:space="preserve">Kristin read the official </w:t>
      </w:r>
      <w:r w:rsidR="00EE25FF" w:rsidRPr="007529EF">
        <w:rPr>
          <w:sz w:val="24"/>
          <w:szCs w:val="24"/>
        </w:rPr>
        <w:t xml:space="preserve">canvas </w:t>
      </w:r>
      <w:r w:rsidR="009A1692" w:rsidRPr="007529EF">
        <w:rPr>
          <w:sz w:val="24"/>
          <w:szCs w:val="24"/>
        </w:rPr>
        <w:t xml:space="preserve">votes of each </w:t>
      </w:r>
      <w:r w:rsidR="00BA6EEB" w:rsidRPr="007529EF">
        <w:rPr>
          <w:sz w:val="24"/>
          <w:szCs w:val="24"/>
        </w:rPr>
        <w:t xml:space="preserve">individual running for trustee </w:t>
      </w:r>
      <w:r w:rsidR="00787032" w:rsidRPr="007529EF">
        <w:rPr>
          <w:sz w:val="24"/>
          <w:szCs w:val="24"/>
        </w:rPr>
        <w:t>Freeburg Area Library District Board</w:t>
      </w:r>
      <w:r w:rsidR="00802736" w:rsidRPr="007529EF">
        <w:rPr>
          <w:sz w:val="24"/>
          <w:szCs w:val="24"/>
        </w:rPr>
        <w:t>.</w:t>
      </w:r>
      <w:r w:rsidR="000355BD" w:rsidRPr="007529EF">
        <w:rPr>
          <w:sz w:val="24"/>
          <w:szCs w:val="24"/>
        </w:rPr>
        <w:t xml:space="preserve"> </w:t>
      </w:r>
      <w:r w:rsidR="00802736" w:rsidRPr="007529EF">
        <w:rPr>
          <w:sz w:val="24"/>
          <w:szCs w:val="24"/>
        </w:rPr>
        <w:t>There were four trustee</w:t>
      </w:r>
      <w:r w:rsidR="0052746E" w:rsidRPr="007529EF">
        <w:rPr>
          <w:sz w:val="24"/>
          <w:szCs w:val="24"/>
        </w:rPr>
        <w:t xml:space="preserve"> vacancies and four were running for </w:t>
      </w:r>
      <w:r w:rsidR="002E6CD5" w:rsidRPr="007529EF">
        <w:rPr>
          <w:sz w:val="24"/>
          <w:szCs w:val="24"/>
        </w:rPr>
        <w:t xml:space="preserve">the trustee position. </w:t>
      </w:r>
      <w:r w:rsidR="00E72E84" w:rsidRPr="007529EF">
        <w:rPr>
          <w:sz w:val="24"/>
          <w:szCs w:val="24"/>
        </w:rPr>
        <w:t>Dora Becker, Mary Blaies, Frank Heiligenstein</w:t>
      </w:r>
      <w:r w:rsidR="00387981" w:rsidRPr="007529EF">
        <w:rPr>
          <w:sz w:val="24"/>
          <w:szCs w:val="24"/>
        </w:rPr>
        <w:t xml:space="preserve"> and Shannon Webster were declared winners.</w:t>
      </w:r>
      <w:r w:rsidR="002E6CD5" w:rsidRPr="007529EF">
        <w:rPr>
          <w:sz w:val="24"/>
          <w:szCs w:val="24"/>
        </w:rPr>
        <w:t xml:space="preserve"> Official </w:t>
      </w:r>
      <w:r w:rsidR="000355BD" w:rsidRPr="007529EF">
        <w:rPr>
          <w:sz w:val="24"/>
          <w:szCs w:val="24"/>
        </w:rPr>
        <w:t>Canvas placed on file</w:t>
      </w:r>
      <w:r w:rsidR="007B4164" w:rsidRPr="007529EF">
        <w:rPr>
          <w:sz w:val="24"/>
          <w:szCs w:val="24"/>
        </w:rPr>
        <w:t>.</w:t>
      </w:r>
    </w:p>
    <w:p w14:paraId="5E5B4D8E" w14:textId="6934361B" w:rsidR="00DD14C0" w:rsidRPr="007529EF" w:rsidRDefault="00A41454" w:rsidP="00DD14C0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D14C0">
        <w:rPr>
          <w:b/>
          <w:bCs/>
          <w:sz w:val="24"/>
          <w:szCs w:val="24"/>
        </w:rPr>
        <w:t xml:space="preserve">B.   </w:t>
      </w:r>
      <w:r w:rsidR="00101BA1">
        <w:rPr>
          <w:b/>
          <w:bCs/>
          <w:sz w:val="24"/>
          <w:szCs w:val="24"/>
        </w:rPr>
        <w:t>Swearin</w:t>
      </w:r>
      <w:r w:rsidR="007968CD">
        <w:rPr>
          <w:b/>
          <w:bCs/>
          <w:sz w:val="24"/>
          <w:szCs w:val="24"/>
        </w:rPr>
        <w:t xml:space="preserve">g </w:t>
      </w:r>
      <w:r w:rsidR="00101BA1">
        <w:rPr>
          <w:b/>
          <w:bCs/>
          <w:sz w:val="24"/>
          <w:szCs w:val="24"/>
        </w:rPr>
        <w:t>of Trustees.</w:t>
      </w:r>
      <w:r w:rsidR="00B02E38">
        <w:rPr>
          <w:b/>
          <w:bCs/>
          <w:sz w:val="24"/>
          <w:szCs w:val="24"/>
        </w:rPr>
        <w:t xml:space="preserve"> </w:t>
      </w:r>
      <w:r w:rsidR="00B02E38" w:rsidRPr="007529EF">
        <w:rPr>
          <w:sz w:val="24"/>
          <w:szCs w:val="24"/>
        </w:rPr>
        <w:t xml:space="preserve">Dora Becker, </w:t>
      </w:r>
      <w:r w:rsidR="00AA106E" w:rsidRPr="007529EF">
        <w:rPr>
          <w:sz w:val="24"/>
          <w:szCs w:val="24"/>
        </w:rPr>
        <w:t xml:space="preserve">Frank Heiligenstein and Shannon Webster were sworn </w:t>
      </w:r>
      <w:r w:rsidR="007720B6" w:rsidRPr="007529EF">
        <w:rPr>
          <w:sz w:val="24"/>
          <w:szCs w:val="24"/>
        </w:rPr>
        <w:t>into office by Kristin Green.  Mary Bl</w:t>
      </w:r>
      <w:r w:rsidR="00923543" w:rsidRPr="007529EF">
        <w:rPr>
          <w:sz w:val="24"/>
          <w:szCs w:val="24"/>
        </w:rPr>
        <w:t xml:space="preserve">aies was absent and will be sworn in </w:t>
      </w:r>
      <w:r w:rsidR="007529EF" w:rsidRPr="007529EF">
        <w:rPr>
          <w:sz w:val="24"/>
          <w:szCs w:val="24"/>
        </w:rPr>
        <w:t>later</w:t>
      </w:r>
      <w:r w:rsidR="00923543" w:rsidRPr="007529EF">
        <w:rPr>
          <w:sz w:val="24"/>
          <w:szCs w:val="24"/>
        </w:rPr>
        <w:t>.</w:t>
      </w:r>
    </w:p>
    <w:p w14:paraId="43AEBB60" w14:textId="26F85C3D" w:rsidR="00101BA1" w:rsidRDefault="00A41454" w:rsidP="00DD14C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01BA1">
        <w:rPr>
          <w:b/>
          <w:bCs/>
          <w:sz w:val="24"/>
          <w:szCs w:val="24"/>
        </w:rPr>
        <w:t xml:space="preserve">C.   </w:t>
      </w:r>
      <w:r w:rsidR="00093100">
        <w:rPr>
          <w:b/>
          <w:bCs/>
          <w:sz w:val="24"/>
          <w:szCs w:val="24"/>
        </w:rPr>
        <w:t>Nomination and Election of Officers.</w:t>
      </w:r>
    </w:p>
    <w:p w14:paraId="4D67162E" w14:textId="4342C4E9" w:rsidR="008B67BF" w:rsidRDefault="008B67BF" w:rsidP="00DD14C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</w:t>
      </w:r>
      <w:r w:rsidR="003A3A41">
        <w:rPr>
          <w:b/>
          <w:bCs/>
          <w:sz w:val="24"/>
          <w:szCs w:val="24"/>
        </w:rPr>
        <w:t xml:space="preserve">: President: Tracy </w:t>
      </w:r>
      <w:r w:rsidR="009D1C5B">
        <w:rPr>
          <w:b/>
          <w:bCs/>
          <w:sz w:val="24"/>
          <w:szCs w:val="24"/>
        </w:rPr>
        <w:t>Drennen-Alexander</w:t>
      </w:r>
      <w:r w:rsidR="00EA15B4">
        <w:rPr>
          <w:b/>
          <w:bCs/>
          <w:sz w:val="24"/>
          <w:szCs w:val="24"/>
        </w:rPr>
        <w:t>.</w:t>
      </w:r>
    </w:p>
    <w:p w14:paraId="67FC66DD" w14:textId="75967BA1" w:rsidR="00EA15B4" w:rsidRDefault="00EA15B4" w:rsidP="00DD14C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Vice-President: Ron Stellhorn</w:t>
      </w:r>
      <w:r w:rsidR="00A219D0">
        <w:rPr>
          <w:b/>
          <w:bCs/>
          <w:sz w:val="24"/>
          <w:szCs w:val="24"/>
        </w:rPr>
        <w:t>.</w:t>
      </w:r>
    </w:p>
    <w:p w14:paraId="2970E109" w14:textId="571DADBA" w:rsidR="00A219D0" w:rsidRDefault="00A219D0" w:rsidP="00DD14C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Treasure: Dora Becker</w:t>
      </w:r>
    </w:p>
    <w:p w14:paraId="65EDBD1E" w14:textId="549FD49D" w:rsidR="00A219D0" w:rsidRDefault="00A219D0" w:rsidP="00DD14C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Secretary</w:t>
      </w:r>
      <w:r w:rsidR="00C11EB3">
        <w:rPr>
          <w:b/>
          <w:bCs/>
          <w:sz w:val="24"/>
          <w:szCs w:val="24"/>
        </w:rPr>
        <w:t>: Hollace “Holly” Zipfel</w:t>
      </w:r>
    </w:p>
    <w:p w14:paraId="29181143" w14:textId="77777777" w:rsidR="008B67BF" w:rsidRDefault="008B67BF" w:rsidP="00DD14C0">
      <w:pPr>
        <w:ind w:left="720"/>
        <w:rPr>
          <w:b/>
          <w:bCs/>
          <w:sz w:val="24"/>
          <w:szCs w:val="24"/>
        </w:rPr>
      </w:pPr>
    </w:p>
    <w:p w14:paraId="5EF8312B" w14:textId="24710B70" w:rsidR="00E00325" w:rsidRPr="00866178" w:rsidRDefault="00830B22" w:rsidP="00E00325">
      <w:pPr>
        <w:rPr>
          <w:b/>
          <w:bCs/>
        </w:rPr>
      </w:pPr>
      <w:r>
        <w:rPr>
          <w:b/>
          <w:bCs/>
          <w:sz w:val="24"/>
          <w:szCs w:val="24"/>
        </w:rPr>
        <w:t xml:space="preserve">Motion by </w:t>
      </w:r>
      <w:r w:rsidRPr="00CD34EB">
        <w:rPr>
          <w:sz w:val="24"/>
          <w:szCs w:val="24"/>
        </w:rPr>
        <w:t xml:space="preserve">Frank Heiligenstein that </w:t>
      </w:r>
      <w:r w:rsidR="001867E4" w:rsidRPr="00CD34EB">
        <w:rPr>
          <w:sz w:val="24"/>
          <w:szCs w:val="24"/>
        </w:rPr>
        <w:t xml:space="preserve">by </w:t>
      </w:r>
      <w:r w:rsidR="00E00325" w:rsidRPr="00CD34EB">
        <w:rPr>
          <w:sz w:val="24"/>
          <w:szCs w:val="24"/>
        </w:rPr>
        <w:t>accommodation these</w:t>
      </w:r>
      <w:r w:rsidR="007651BF" w:rsidRPr="00CD34EB">
        <w:rPr>
          <w:sz w:val="24"/>
          <w:szCs w:val="24"/>
        </w:rPr>
        <w:t xml:space="preserve"> </w:t>
      </w:r>
      <w:r w:rsidR="00BF41CE">
        <w:rPr>
          <w:sz w:val="24"/>
          <w:szCs w:val="24"/>
        </w:rPr>
        <w:t xml:space="preserve">four </w:t>
      </w:r>
      <w:r w:rsidR="007651BF" w:rsidRPr="00CD34EB">
        <w:rPr>
          <w:sz w:val="24"/>
          <w:szCs w:val="24"/>
        </w:rPr>
        <w:t>trust</w:t>
      </w:r>
      <w:r w:rsidR="006E5719" w:rsidRPr="00CD34EB">
        <w:rPr>
          <w:sz w:val="24"/>
          <w:szCs w:val="24"/>
        </w:rPr>
        <w:t>ees</w:t>
      </w:r>
      <w:r w:rsidR="005C1D16">
        <w:rPr>
          <w:sz w:val="24"/>
          <w:szCs w:val="24"/>
        </w:rPr>
        <w:t xml:space="preserve"> be seated </w:t>
      </w:r>
      <w:r w:rsidR="00BF41CE">
        <w:rPr>
          <w:sz w:val="24"/>
          <w:szCs w:val="24"/>
        </w:rPr>
        <w:t xml:space="preserve">for said </w:t>
      </w:r>
      <w:r w:rsidR="00E00325">
        <w:rPr>
          <w:sz w:val="24"/>
          <w:szCs w:val="24"/>
        </w:rPr>
        <w:t xml:space="preserve">offices </w:t>
      </w:r>
      <w:r w:rsidR="00AC72F7" w:rsidRPr="00CD34EB">
        <w:rPr>
          <w:sz w:val="24"/>
          <w:szCs w:val="24"/>
        </w:rPr>
        <w:t>FY20</w:t>
      </w:r>
      <w:r w:rsidR="006E5719" w:rsidRPr="00CD34EB">
        <w:rPr>
          <w:sz w:val="24"/>
          <w:szCs w:val="24"/>
        </w:rPr>
        <w:t>25/26</w:t>
      </w:r>
      <w:r w:rsidR="008B3643" w:rsidRPr="00CD34EB">
        <w:rPr>
          <w:sz w:val="24"/>
          <w:szCs w:val="24"/>
        </w:rPr>
        <w:t>.</w:t>
      </w:r>
      <w:r w:rsidR="006E5719" w:rsidRPr="00CD34EB">
        <w:rPr>
          <w:sz w:val="24"/>
          <w:szCs w:val="24"/>
        </w:rPr>
        <w:t xml:space="preserve"> </w:t>
      </w:r>
      <w:r w:rsidR="0056602A" w:rsidRPr="00CD34EB">
        <w:rPr>
          <w:sz w:val="24"/>
          <w:szCs w:val="24"/>
        </w:rPr>
        <w:t>Sec</w:t>
      </w:r>
      <w:r w:rsidR="0056602A">
        <w:rPr>
          <w:sz w:val="24"/>
          <w:szCs w:val="24"/>
        </w:rPr>
        <w:t>onded by Dora Becker.</w:t>
      </w:r>
      <w:r w:rsidR="0056602A" w:rsidRPr="000D1055">
        <w:rPr>
          <w:b/>
          <w:bCs/>
        </w:rPr>
        <w:t xml:space="preserve"> Vote</w:t>
      </w:r>
      <w:r w:rsidR="00E00325" w:rsidRPr="000D1055">
        <w:rPr>
          <w:b/>
          <w:bCs/>
        </w:rPr>
        <w:t>:</w:t>
      </w:r>
      <w:r w:rsidR="00E00325" w:rsidRPr="00601E21">
        <w:t xml:space="preserve"> _</w:t>
      </w:r>
      <w:r w:rsidR="0056602A">
        <w:t>6</w:t>
      </w:r>
      <w:r w:rsidR="00E00325" w:rsidRPr="00601E21">
        <w:t>_ Ayes, _</w:t>
      </w:r>
      <w:r w:rsidR="00E00325">
        <w:t>0</w:t>
      </w:r>
      <w:r w:rsidR="00E00325" w:rsidRPr="00601E21">
        <w:t>_ Nays, _</w:t>
      </w:r>
      <w:r w:rsidR="00E00325">
        <w:t>_</w:t>
      </w:r>
      <w:r w:rsidR="0056602A">
        <w:t>1</w:t>
      </w:r>
      <w:r w:rsidR="00E00325">
        <w:t>_</w:t>
      </w:r>
      <w:r w:rsidR="00E00325" w:rsidRPr="00601E21">
        <w:t xml:space="preserve">_ </w:t>
      </w:r>
      <w:proofErr w:type="gramStart"/>
      <w:r w:rsidR="00E00325" w:rsidRPr="00601E21">
        <w:t>Absent</w:t>
      </w:r>
      <w:proofErr w:type="gramEnd"/>
      <w:r w:rsidR="00E00325" w:rsidRPr="00601E21">
        <w:t>.  Motion Carr</w:t>
      </w:r>
      <w:r w:rsidR="00E00325">
        <w:t>ied.</w:t>
      </w:r>
    </w:p>
    <w:p w14:paraId="3BF52C27" w14:textId="72831948" w:rsidR="00695D75" w:rsidRPr="00CD34EB" w:rsidRDefault="00695D75" w:rsidP="00DD14C0">
      <w:pPr>
        <w:ind w:left="720"/>
        <w:rPr>
          <w:sz w:val="24"/>
          <w:szCs w:val="24"/>
        </w:rPr>
      </w:pPr>
    </w:p>
    <w:p w14:paraId="05DCFF4D" w14:textId="20F76A3A" w:rsidR="00C335C6" w:rsidRDefault="00A41454" w:rsidP="00DD14C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335C6">
        <w:rPr>
          <w:b/>
          <w:bCs/>
          <w:sz w:val="24"/>
          <w:szCs w:val="24"/>
        </w:rPr>
        <w:t>D.   Formation of committees:</w:t>
      </w:r>
    </w:p>
    <w:p w14:paraId="1690AACE" w14:textId="15174324" w:rsidR="00496288" w:rsidRDefault="00776534" w:rsidP="00DD14C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 Policy</w:t>
      </w:r>
      <w:r w:rsidR="00105FFC">
        <w:rPr>
          <w:b/>
          <w:bCs/>
          <w:sz w:val="24"/>
          <w:szCs w:val="24"/>
        </w:rPr>
        <w:t>:</w:t>
      </w:r>
      <w:r w:rsidR="003E1570">
        <w:rPr>
          <w:b/>
          <w:bCs/>
          <w:sz w:val="24"/>
          <w:szCs w:val="24"/>
        </w:rPr>
        <w:t xml:space="preserve"> </w:t>
      </w:r>
      <w:r w:rsidR="00702080" w:rsidRPr="000E43F1">
        <w:rPr>
          <w:sz w:val="24"/>
          <w:szCs w:val="24"/>
        </w:rPr>
        <w:t xml:space="preserve">Hollace Zipfel, </w:t>
      </w:r>
      <w:r w:rsidR="00E539C7" w:rsidRPr="000E43F1">
        <w:rPr>
          <w:sz w:val="24"/>
          <w:szCs w:val="24"/>
        </w:rPr>
        <w:t xml:space="preserve">Tracey Drennen-Alexander, </w:t>
      </w:r>
      <w:r w:rsidR="00496288" w:rsidRPr="000E43F1">
        <w:rPr>
          <w:sz w:val="24"/>
          <w:szCs w:val="24"/>
        </w:rPr>
        <w:t xml:space="preserve">Shannon Webster, Frank </w:t>
      </w:r>
      <w:r w:rsidR="00D47E0E" w:rsidRPr="000E43F1">
        <w:rPr>
          <w:sz w:val="24"/>
          <w:szCs w:val="24"/>
        </w:rPr>
        <w:t xml:space="preserve">        </w:t>
      </w:r>
      <w:r w:rsidR="003C54AF" w:rsidRPr="000E43F1">
        <w:rPr>
          <w:sz w:val="24"/>
          <w:szCs w:val="24"/>
        </w:rPr>
        <w:t>Heiligenstein</w:t>
      </w:r>
      <w:r w:rsidR="00496288" w:rsidRPr="000E43F1">
        <w:rPr>
          <w:sz w:val="24"/>
          <w:szCs w:val="24"/>
        </w:rPr>
        <w:t xml:space="preserve"> </w:t>
      </w:r>
      <w:r w:rsidR="00D47E0E" w:rsidRPr="000E43F1">
        <w:rPr>
          <w:sz w:val="24"/>
          <w:szCs w:val="24"/>
        </w:rPr>
        <w:t>and Kristin Green.</w:t>
      </w:r>
      <w:r w:rsidR="00496288" w:rsidRPr="000E43F1">
        <w:rPr>
          <w:sz w:val="24"/>
          <w:szCs w:val="24"/>
        </w:rPr>
        <w:t xml:space="preserve">   </w:t>
      </w:r>
      <w:r w:rsidR="003C54AF">
        <w:rPr>
          <w:b/>
          <w:bCs/>
          <w:sz w:val="24"/>
          <w:szCs w:val="24"/>
        </w:rPr>
        <w:t xml:space="preserve">           </w:t>
      </w:r>
    </w:p>
    <w:p w14:paraId="6E9A8671" w14:textId="7FB238F3" w:rsidR="00776534" w:rsidRPr="008C3160" w:rsidRDefault="00776534" w:rsidP="00DD14C0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DD0197">
        <w:rPr>
          <w:b/>
          <w:bCs/>
          <w:sz w:val="24"/>
          <w:szCs w:val="24"/>
        </w:rPr>
        <w:t>b.   Finance</w:t>
      </w:r>
      <w:r w:rsidR="00105FFC">
        <w:rPr>
          <w:b/>
          <w:bCs/>
          <w:sz w:val="24"/>
          <w:szCs w:val="24"/>
        </w:rPr>
        <w:t>:</w:t>
      </w:r>
      <w:r w:rsidR="000E43F1">
        <w:rPr>
          <w:b/>
          <w:bCs/>
          <w:sz w:val="24"/>
          <w:szCs w:val="24"/>
        </w:rPr>
        <w:t xml:space="preserve"> </w:t>
      </w:r>
      <w:r w:rsidR="000E43F1" w:rsidRPr="008C3160">
        <w:rPr>
          <w:sz w:val="24"/>
          <w:szCs w:val="24"/>
        </w:rPr>
        <w:t>Dora Becker</w:t>
      </w:r>
      <w:r w:rsidR="00BD77DD" w:rsidRPr="008C3160">
        <w:rPr>
          <w:sz w:val="24"/>
          <w:szCs w:val="24"/>
        </w:rPr>
        <w:t xml:space="preserve">, Tracey Drennen-Alexander, </w:t>
      </w:r>
      <w:r w:rsidR="003B61F0" w:rsidRPr="008C3160">
        <w:rPr>
          <w:sz w:val="24"/>
          <w:szCs w:val="24"/>
        </w:rPr>
        <w:t>Shannon Webster, Mary Blaies a</w:t>
      </w:r>
      <w:r w:rsidR="008C3160" w:rsidRPr="008C3160">
        <w:rPr>
          <w:sz w:val="24"/>
          <w:szCs w:val="24"/>
        </w:rPr>
        <w:t>nd Kristin Green.</w:t>
      </w:r>
    </w:p>
    <w:p w14:paraId="0797C3AB" w14:textId="4C315B71" w:rsidR="00DD0197" w:rsidRPr="00D6577D" w:rsidRDefault="00DD0197" w:rsidP="00DD14C0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c</w:t>
      </w:r>
      <w:r w:rsidR="00C4398E">
        <w:rPr>
          <w:b/>
          <w:bCs/>
          <w:sz w:val="24"/>
          <w:szCs w:val="24"/>
        </w:rPr>
        <w:t xml:space="preserve">.    </w:t>
      </w:r>
      <w:r w:rsidR="00607C00">
        <w:rPr>
          <w:b/>
          <w:bCs/>
          <w:sz w:val="24"/>
          <w:szCs w:val="24"/>
        </w:rPr>
        <w:t>Per</w:t>
      </w:r>
      <w:r w:rsidR="005074FC">
        <w:rPr>
          <w:b/>
          <w:bCs/>
          <w:sz w:val="24"/>
          <w:szCs w:val="24"/>
        </w:rPr>
        <w:t>sonnel</w:t>
      </w:r>
      <w:r w:rsidR="00AA4C98">
        <w:rPr>
          <w:b/>
          <w:bCs/>
          <w:sz w:val="24"/>
          <w:szCs w:val="24"/>
        </w:rPr>
        <w:t xml:space="preserve">: </w:t>
      </w:r>
      <w:r w:rsidR="00AA4C98" w:rsidRPr="00D6577D">
        <w:rPr>
          <w:sz w:val="24"/>
          <w:szCs w:val="24"/>
        </w:rPr>
        <w:t xml:space="preserve">Ron Stellhorn, </w:t>
      </w:r>
      <w:r w:rsidR="002260E5" w:rsidRPr="00D6577D">
        <w:rPr>
          <w:sz w:val="24"/>
          <w:szCs w:val="24"/>
        </w:rPr>
        <w:t>Tracey Drennen-Alexander, Dora Becker</w:t>
      </w:r>
      <w:r w:rsidR="00D6577D" w:rsidRPr="00D6577D">
        <w:rPr>
          <w:sz w:val="24"/>
          <w:szCs w:val="24"/>
        </w:rPr>
        <w:t xml:space="preserve">, Mary Blaies and Kristin Green.  </w:t>
      </w:r>
    </w:p>
    <w:p w14:paraId="012C7EB3" w14:textId="2617576C" w:rsidR="00197427" w:rsidRDefault="00C4398E" w:rsidP="00DD14C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570DF192" w14:textId="77777777" w:rsidR="005418D9" w:rsidRPr="005418D9" w:rsidRDefault="00A41454" w:rsidP="00E824A0">
      <w:pPr>
        <w:pStyle w:val="ListParagraph"/>
        <w:numPr>
          <w:ilvl w:val="0"/>
          <w:numId w:val="30"/>
        </w:numPr>
      </w:pPr>
      <w:r w:rsidRPr="005418D9">
        <w:rPr>
          <w:b/>
          <w:bCs/>
          <w:sz w:val="24"/>
          <w:szCs w:val="24"/>
        </w:rPr>
        <w:t>Non-Resident</w:t>
      </w:r>
      <w:r w:rsidR="00E940B8" w:rsidRPr="005418D9">
        <w:rPr>
          <w:b/>
          <w:bCs/>
          <w:sz w:val="24"/>
          <w:szCs w:val="24"/>
        </w:rPr>
        <w:t xml:space="preserve"> Library Card FY2025-2026.</w:t>
      </w:r>
    </w:p>
    <w:p w14:paraId="6E3F396C" w14:textId="619CBE8A" w:rsidR="002A182F" w:rsidRDefault="002A182F" w:rsidP="005418D9">
      <w:r w:rsidRPr="005418D9">
        <w:rPr>
          <w:b/>
          <w:bCs/>
          <w:sz w:val="24"/>
          <w:szCs w:val="24"/>
        </w:rPr>
        <w:t xml:space="preserve">Motion </w:t>
      </w:r>
      <w:r w:rsidR="005418D9" w:rsidRPr="005418D9">
        <w:rPr>
          <w:b/>
          <w:bCs/>
          <w:sz w:val="24"/>
          <w:szCs w:val="24"/>
        </w:rPr>
        <w:t>by</w:t>
      </w:r>
      <w:r>
        <w:t xml:space="preserve"> </w:t>
      </w:r>
      <w:r w:rsidR="00DC7C72" w:rsidRPr="00AD12F7">
        <w:rPr>
          <w:sz w:val="24"/>
          <w:szCs w:val="24"/>
        </w:rPr>
        <w:t xml:space="preserve">Ron Stellhorn to keep fee for </w:t>
      </w:r>
      <w:r w:rsidR="0030326C" w:rsidRPr="00AD12F7">
        <w:rPr>
          <w:sz w:val="24"/>
          <w:szCs w:val="24"/>
        </w:rPr>
        <w:t>Non-Resident card FY2025/2026 same as last year, $</w:t>
      </w:r>
      <w:r w:rsidR="007825E1" w:rsidRPr="00AD12F7">
        <w:rPr>
          <w:sz w:val="24"/>
          <w:szCs w:val="24"/>
        </w:rPr>
        <w:t>115.00.</w:t>
      </w:r>
      <w:r w:rsidRPr="00AD12F7">
        <w:rPr>
          <w:sz w:val="24"/>
          <w:szCs w:val="24"/>
        </w:rPr>
        <w:t xml:space="preserve">  Second, by </w:t>
      </w:r>
      <w:r w:rsidR="00650F2B" w:rsidRPr="00AD12F7">
        <w:rPr>
          <w:sz w:val="24"/>
          <w:szCs w:val="24"/>
        </w:rPr>
        <w:t>Frank Heiligenstein.</w:t>
      </w:r>
      <w:r w:rsidRPr="00AD12F7">
        <w:rPr>
          <w:sz w:val="24"/>
          <w:szCs w:val="24"/>
        </w:rPr>
        <w:t xml:space="preserve"> </w:t>
      </w:r>
      <w:r w:rsidRPr="00AD12F7">
        <w:rPr>
          <w:b/>
          <w:bCs/>
          <w:sz w:val="24"/>
          <w:szCs w:val="24"/>
        </w:rPr>
        <w:t>Roll Call:</w:t>
      </w:r>
      <w:r w:rsidRPr="00AD12F7">
        <w:rPr>
          <w:sz w:val="24"/>
          <w:szCs w:val="24"/>
        </w:rPr>
        <w:t xml:space="preserve"> Dora Becker _A_, Mary Blaies __A</w:t>
      </w:r>
      <w:r w:rsidR="00650F2B" w:rsidRPr="00AD12F7">
        <w:rPr>
          <w:sz w:val="24"/>
          <w:szCs w:val="24"/>
        </w:rPr>
        <w:t>bsent</w:t>
      </w:r>
      <w:r w:rsidRPr="00AD12F7">
        <w:rPr>
          <w:sz w:val="24"/>
          <w:szCs w:val="24"/>
        </w:rPr>
        <w:t xml:space="preserve">__, </w:t>
      </w:r>
      <w:r w:rsidRPr="00AD12F7">
        <w:rPr>
          <w:sz w:val="24"/>
          <w:szCs w:val="24"/>
        </w:rPr>
        <w:lastRenderedPageBreak/>
        <w:t>Tracey</w:t>
      </w:r>
      <w:r w:rsidRPr="00601E21">
        <w:t xml:space="preserve"> Drennen-Alexander</w:t>
      </w:r>
      <w:r>
        <w:t xml:space="preserve"> _A</w:t>
      </w:r>
      <w:r w:rsidRPr="00601E21">
        <w:t xml:space="preserve">_, </w:t>
      </w:r>
      <w:r>
        <w:t>Frank Heiligenstein ___A__,</w:t>
      </w:r>
      <w:r w:rsidR="00650F2B">
        <w:t xml:space="preserve"> </w:t>
      </w:r>
      <w:r w:rsidRPr="00601E21">
        <w:t>Ron Stellhorn _A_, Shannon Webster</w:t>
      </w:r>
      <w:r>
        <w:t xml:space="preserve"> _A</w:t>
      </w:r>
      <w:r w:rsidRPr="00601E21">
        <w:t>_, Holly Zipfel _A_.  _</w:t>
      </w:r>
      <w:r w:rsidR="00650F2B">
        <w:t>6</w:t>
      </w:r>
      <w:r>
        <w:t>_</w:t>
      </w:r>
      <w:r w:rsidRPr="00601E21">
        <w:t>_ Ayes, _</w:t>
      </w:r>
      <w:r>
        <w:t>0</w:t>
      </w:r>
      <w:r w:rsidRPr="00601E21">
        <w:t>_ Nays, __</w:t>
      </w:r>
      <w:r w:rsidR="00650F2B">
        <w:t>1</w:t>
      </w:r>
      <w:r w:rsidRPr="00601E21">
        <w:t xml:space="preserve">_ </w:t>
      </w:r>
      <w:proofErr w:type="gramStart"/>
      <w:r w:rsidRPr="00601E21">
        <w:t>Absent</w:t>
      </w:r>
      <w:proofErr w:type="gramEnd"/>
      <w:r w:rsidRPr="00601E21">
        <w:t>.  Motion Carried.</w:t>
      </w:r>
    </w:p>
    <w:p w14:paraId="3AF00042" w14:textId="77777777" w:rsidR="009D4666" w:rsidRDefault="009D4666" w:rsidP="00BC19EA">
      <w:pPr>
        <w:rPr>
          <w:b/>
          <w:bCs/>
          <w:sz w:val="24"/>
          <w:szCs w:val="24"/>
        </w:rPr>
      </w:pPr>
    </w:p>
    <w:p w14:paraId="456BF4F3" w14:textId="3595E885" w:rsidR="009D4666" w:rsidRPr="001F76FA" w:rsidRDefault="00925B37" w:rsidP="00925B37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1F76FA">
        <w:rPr>
          <w:b/>
          <w:bCs/>
          <w:sz w:val="24"/>
          <w:szCs w:val="24"/>
        </w:rPr>
        <w:t xml:space="preserve">Finance Committee Meeting to discuss working budget and staff salaries for </w:t>
      </w:r>
      <w:r w:rsidR="002C7BED" w:rsidRPr="001F76FA">
        <w:rPr>
          <w:b/>
          <w:bCs/>
          <w:sz w:val="24"/>
          <w:szCs w:val="24"/>
        </w:rPr>
        <w:t>FY2025-2026</w:t>
      </w:r>
      <w:r w:rsidR="001F76FA">
        <w:rPr>
          <w:b/>
          <w:bCs/>
          <w:sz w:val="24"/>
          <w:szCs w:val="24"/>
        </w:rPr>
        <w:t>.</w:t>
      </w:r>
    </w:p>
    <w:p w14:paraId="644E74DC" w14:textId="07345BD4" w:rsidR="001F76FA" w:rsidRDefault="00666847" w:rsidP="001F76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C70AE6">
        <w:rPr>
          <w:b/>
          <w:bCs/>
          <w:sz w:val="24"/>
          <w:szCs w:val="24"/>
        </w:rPr>
        <w:t>FYI</w:t>
      </w:r>
      <w:r>
        <w:rPr>
          <w:b/>
          <w:bCs/>
          <w:sz w:val="24"/>
          <w:szCs w:val="24"/>
        </w:rPr>
        <w:t>:</w:t>
      </w:r>
      <w:r w:rsidR="0053416D">
        <w:rPr>
          <w:b/>
          <w:bCs/>
          <w:sz w:val="24"/>
          <w:szCs w:val="24"/>
        </w:rPr>
        <w:t xml:space="preserve"> </w:t>
      </w:r>
      <w:r w:rsidR="00415E10">
        <w:rPr>
          <w:b/>
          <w:bCs/>
          <w:sz w:val="24"/>
          <w:szCs w:val="24"/>
        </w:rPr>
        <w:t>Will meet</w:t>
      </w:r>
      <w:r w:rsidR="0053416D">
        <w:rPr>
          <w:b/>
          <w:bCs/>
          <w:sz w:val="24"/>
          <w:szCs w:val="24"/>
        </w:rPr>
        <w:t xml:space="preserve"> </w:t>
      </w:r>
      <w:r w:rsidR="00415E10">
        <w:rPr>
          <w:b/>
          <w:bCs/>
          <w:sz w:val="24"/>
          <w:szCs w:val="24"/>
        </w:rPr>
        <w:t>at</w:t>
      </w:r>
      <w:r w:rsidR="0053416D">
        <w:rPr>
          <w:b/>
          <w:bCs/>
          <w:sz w:val="24"/>
          <w:szCs w:val="24"/>
        </w:rPr>
        <w:t xml:space="preserve"> </w:t>
      </w:r>
      <w:r w:rsidR="003F7B79">
        <w:rPr>
          <w:b/>
          <w:bCs/>
          <w:sz w:val="24"/>
          <w:szCs w:val="24"/>
        </w:rPr>
        <w:t>6:15pm</w:t>
      </w:r>
      <w:r w:rsidR="00415E10">
        <w:rPr>
          <w:b/>
          <w:bCs/>
          <w:sz w:val="24"/>
          <w:szCs w:val="24"/>
        </w:rPr>
        <w:t xml:space="preserve">, June 24, </w:t>
      </w:r>
      <w:r>
        <w:rPr>
          <w:b/>
          <w:bCs/>
          <w:sz w:val="24"/>
          <w:szCs w:val="24"/>
        </w:rPr>
        <w:t>2025,</w:t>
      </w:r>
      <w:r w:rsidR="00415E10">
        <w:rPr>
          <w:b/>
          <w:bCs/>
          <w:sz w:val="24"/>
          <w:szCs w:val="24"/>
        </w:rPr>
        <w:t xml:space="preserve"> before regular board meeting.</w:t>
      </w:r>
      <w:r w:rsidR="003F7B79">
        <w:rPr>
          <w:b/>
          <w:bCs/>
          <w:sz w:val="24"/>
          <w:szCs w:val="24"/>
        </w:rPr>
        <w:t xml:space="preserve"> </w:t>
      </w:r>
    </w:p>
    <w:p w14:paraId="50044461" w14:textId="77777777" w:rsidR="006B12ED" w:rsidRDefault="006B12ED" w:rsidP="001F76FA">
      <w:pPr>
        <w:rPr>
          <w:b/>
          <w:bCs/>
          <w:sz w:val="24"/>
          <w:szCs w:val="24"/>
        </w:rPr>
      </w:pPr>
    </w:p>
    <w:p w14:paraId="5E71D5E8" w14:textId="01C023D5" w:rsidR="007538CE" w:rsidRPr="006B12ED" w:rsidRDefault="0088759E" w:rsidP="00BD5932">
      <w:pPr>
        <w:pStyle w:val="ListParagraph"/>
        <w:numPr>
          <w:ilvl w:val="0"/>
          <w:numId w:val="30"/>
        </w:numPr>
        <w:ind w:left="810"/>
        <w:rPr>
          <w:b/>
          <w:bCs/>
          <w:sz w:val="24"/>
          <w:szCs w:val="24"/>
        </w:rPr>
      </w:pPr>
      <w:r w:rsidRPr="006B12ED">
        <w:rPr>
          <w:b/>
          <w:bCs/>
          <w:sz w:val="24"/>
          <w:szCs w:val="24"/>
        </w:rPr>
        <w:t>B</w:t>
      </w:r>
      <w:r w:rsidR="00ED3EDB" w:rsidRPr="006B12ED">
        <w:rPr>
          <w:b/>
          <w:bCs/>
          <w:sz w:val="24"/>
          <w:szCs w:val="24"/>
        </w:rPr>
        <w:t>oard Questions or Concerns</w:t>
      </w:r>
      <w:r w:rsidR="00141899" w:rsidRPr="006B12ED">
        <w:rPr>
          <w:b/>
          <w:bCs/>
          <w:sz w:val="24"/>
          <w:szCs w:val="24"/>
        </w:rPr>
        <w:t>.</w:t>
      </w:r>
      <w:r w:rsidR="00051C36" w:rsidRPr="006B12ED">
        <w:rPr>
          <w:b/>
          <w:bCs/>
          <w:sz w:val="24"/>
          <w:szCs w:val="24"/>
        </w:rPr>
        <w:t xml:space="preserve"> </w:t>
      </w:r>
      <w:bookmarkStart w:id="9" w:name="_Hlk175658646"/>
      <w:r w:rsidR="00666847" w:rsidRPr="006B12ED">
        <w:rPr>
          <w:sz w:val="24"/>
          <w:szCs w:val="24"/>
        </w:rPr>
        <w:t>None</w:t>
      </w:r>
    </w:p>
    <w:p w14:paraId="2DD7075E" w14:textId="77777777" w:rsidR="007538CE" w:rsidRDefault="007538CE" w:rsidP="006F51AB">
      <w:pPr>
        <w:rPr>
          <w:b/>
          <w:bCs/>
          <w:sz w:val="24"/>
          <w:szCs w:val="24"/>
        </w:rPr>
      </w:pPr>
    </w:p>
    <w:p w14:paraId="0C2B5E34" w14:textId="5BFDD6A7" w:rsidR="00FA35F7" w:rsidRPr="006F51AB" w:rsidRDefault="00E46DC3" w:rsidP="006F51AB">
      <w:pPr>
        <w:rPr>
          <w:b/>
          <w:bCs/>
          <w:sz w:val="32"/>
          <w:szCs w:val="32"/>
        </w:rPr>
      </w:pPr>
      <w:r w:rsidRPr="006F51AB">
        <w:rPr>
          <w:b/>
          <w:bCs/>
          <w:sz w:val="24"/>
          <w:szCs w:val="24"/>
        </w:rPr>
        <w:t>Motion</w:t>
      </w:r>
      <w:r w:rsidRPr="006F51AB">
        <w:rPr>
          <w:sz w:val="24"/>
          <w:szCs w:val="24"/>
        </w:rPr>
        <w:t xml:space="preserve"> </w:t>
      </w:r>
      <w:r w:rsidR="0037386A" w:rsidRPr="006F51AB">
        <w:rPr>
          <w:sz w:val="24"/>
          <w:szCs w:val="24"/>
        </w:rPr>
        <w:t>by</w:t>
      </w:r>
      <w:r w:rsidR="00A614E9">
        <w:rPr>
          <w:sz w:val="24"/>
          <w:szCs w:val="24"/>
        </w:rPr>
        <w:t xml:space="preserve"> </w:t>
      </w:r>
      <w:r w:rsidR="006B12ED">
        <w:rPr>
          <w:sz w:val="24"/>
          <w:szCs w:val="24"/>
        </w:rPr>
        <w:t xml:space="preserve">Dora Becker </w:t>
      </w:r>
      <w:r w:rsidRPr="006F51AB">
        <w:rPr>
          <w:sz w:val="24"/>
          <w:szCs w:val="24"/>
        </w:rPr>
        <w:t xml:space="preserve">to </w:t>
      </w:r>
      <w:r w:rsidR="00234D95" w:rsidRPr="006F51AB">
        <w:rPr>
          <w:sz w:val="24"/>
          <w:szCs w:val="24"/>
        </w:rPr>
        <w:t>adjourn</w:t>
      </w:r>
      <w:r w:rsidR="00877AF3" w:rsidRPr="006F51AB">
        <w:rPr>
          <w:sz w:val="24"/>
          <w:szCs w:val="24"/>
        </w:rPr>
        <w:t xml:space="preserve"> meeting </w:t>
      </w:r>
      <w:r w:rsidR="00AC79F0" w:rsidRPr="006F51AB">
        <w:rPr>
          <w:sz w:val="24"/>
          <w:szCs w:val="24"/>
        </w:rPr>
        <w:t>at</w:t>
      </w:r>
      <w:r w:rsidR="00B20001">
        <w:rPr>
          <w:sz w:val="24"/>
          <w:szCs w:val="24"/>
        </w:rPr>
        <w:t xml:space="preserve"> </w:t>
      </w:r>
      <w:r w:rsidR="006B12ED">
        <w:rPr>
          <w:sz w:val="24"/>
          <w:szCs w:val="24"/>
        </w:rPr>
        <w:t>7:54</w:t>
      </w:r>
      <w:r w:rsidR="00877AF3" w:rsidRPr="006F51AB">
        <w:rPr>
          <w:sz w:val="24"/>
          <w:szCs w:val="24"/>
        </w:rPr>
        <w:t xml:space="preserve">pm. 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Second,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by</w:t>
      </w:r>
      <w:r w:rsidR="00CA6D2B" w:rsidRPr="006F51AB">
        <w:rPr>
          <w:sz w:val="24"/>
          <w:szCs w:val="24"/>
        </w:rPr>
        <w:t xml:space="preserve"> </w:t>
      </w:r>
      <w:r w:rsidR="006B12ED">
        <w:rPr>
          <w:sz w:val="24"/>
          <w:szCs w:val="24"/>
        </w:rPr>
        <w:t>Frank Heiligenstein</w:t>
      </w:r>
      <w:r w:rsidR="001F76FA">
        <w:rPr>
          <w:sz w:val="24"/>
          <w:szCs w:val="24"/>
        </w:rPr>
        <w:t>.</w:t>
      </w:r>
      <w:r w:rsidR="00AC79F0" w:rsidRPr="006F51AB">
        <w:rPr>
          <w:b/>
          <w:bCs/>
        </w:rPr>
        <w:t xml:space="preserve"> Vote</w:t>
      </w:r>
      <w:r w:rsidRPr="006F51AB">
        <w:rPr>
          <w:b/>
          <w:bCs/>
        </w:rPr>
        <w:t>:</w:t>
      </w:r>
      <w:r w:rsidRPr="00601E21">
        <w:t xml:space="preserve"> _</w:t>
      </w:r>
      <w:r w:rsidR="006B12ED">
        <w:t>6</w:t>
      </w:r>
      <w:r w:rsidRPr="00601E21">
        <w:t>_ Ayes, _</w:t>
      </w:r>
      <w:r>
        <w:t>0</w:t>
      </w:r>
      <w:r w:rsidRPr="00601E21">
        <w:t>_ Nays, _</w:t>
      </w:r>
      <w:r>
        <w:t>_</w:t>
      </w:r>
      <w:r w:rsidR="007123B1">
        <w:t xml:space="preserve"> </w:t>
      </w:r>
      <w:r w:rsidR="006B12ED">
        <w:t>1</w:t>
      </w:r>
      <w:r w:rsidR="007123B1">
        <w:t>_</w:t>
      </w:r>
      <w:r w:rsidRPr="00601E21">
        <w:t xml:space="preserve">_ </w:t>
      </w:r>
      <w:proofErr w:type="gramStart"/>
      <w:r w:rsidRPr="00601E21">
        <w:t>Absent</w:t>
      </w:r>
      <w:proofErr w:type="gramEnd"/>
      <w:r w:rsidRPr="00601E21">
        <w:t>.  Motion Carr</w:t>
      </w:r>
      <w:r>
        <w:t>ied.</w:t>
      </w:r>
      <w:bookmarkEnd w:id="9"/>
    </w:p>
    <w:p w14:paraId="6E975CB3" w14:textId="77777777" w:rsidR="00C47A56" w:rsidRDefault="00C47A56" w:rsidP="007F6A54">
      <w:pPr>
        <w:rPr>
          <w:b/>
          <w:bCs/>
          <w:sz w:val="32"/>
          <w:szCs w:val="32"/>
        </w:rPr>
      </w:pPr>
      <w:bookmarkStart w:id="10" w:name="_GoBack"/>
      <w:bookmarkEnd w:id="10"/>
    </w:p>
    <w:p w14:paraId="4213AC03" w14:textId="796C99F0" w:rsidR="007F6A54" w:rsidRPr="00601E21" w:rsidRDefault="007F6A54" w:rsidP="007F6A54">
      <w:pPr>
        <w:rPr>
          <w:b/>
          <w:bCs/>
          <w:sz w:val="32"/>
          <w:szCs w:val="32"/>
        </w:rPr>
      </w:pPr>
      <w:r w:rsidRPr="006E4FE9">
        <w:rPr>
          <w:b/>
          <w:bCs/>
          <w:sz w:val="32"/>
          <w:szCs w:val="32"/>
        </w:rPr>
        <w:t xml:space="preserve">Next </w:t>
      </w:r>
      <w:r w:rsidRPr="00601E21">
        <w:rPr>
          <w:b/>
          <w:bCs/>
          <w:sz w:val="32"/>
          <w:szCs w:val="32"/>
        </w:rPr>
        <w:t>Board Meeting will be at 7</w:t>
      </w:r>
      <w:r w:rsidR="0091188B" w:rsidRPr="00601E21">
        <w:rPr>
          <w:b/>
          <w:bCs/>
          <w:sz w:val="32"/>
          <w:szCs w:val="32"/>
        </w:rPr>
        <w:t>pm,</w:t>
      </w:r>
      <w:r w:rsidR="0091188B">
        <w:rPr>
          <w:b/>
          <w:bCs/>
          <w:sz w:val="32"/>
          <w:szCs w:val="32"/>
        </w:rPr>
        <w:t xml:space="preserve"> </w:t>
      </w:r>
      <w:r w:rsidR="001F76FA">
        <w:rPr>
          <w:b/>
          <w:bCs/>
          <w:sz w:val="32"/>
          <w:szCs w:val="32"/>
        </w:rPr>
        <w:t>June 24</w:t>
      </w:r>
      <w:r w:rsidR="008F0F2F">
        <w:rPr>
          <w:b/>
          <w:bCs/>
          <w:sz w:val="32"/>
          <w:szCs w:val="32"/>
        </w:rPr>
        <w:t>,</w:t>
      </w:r>
      <w:r w:rsidR="002B4C8B">
        <w:rPr>
          <w:b/>
          <w:bCs/>
          <w:sz w:val="32"/>
          <w:szCs w:val="32"/>
        </w:rPr>
        <w:t xml:space="preserve"> </w:t>
      </w:r>
      <w:r w:rsidRPr="00601E21">
        <w:rPr>
          <w:b/>
          <w:bCs/>
          <w:sz w:val="32"/>
          <w:szCs w:val="32"/>
        </w:rPr>
        <w:t>202</w:t>
      </w:r>
      <w:r w:rsidR="006F51AB">
        <w:rPr>
          <w:b/>
          <w:bCs/>
          <w:sz w:val="32"/>
          <w:szCs w:val="32"/>
        </w:rPr>
        <w:t>5</w:t>
      </w:r>
      <w:r w:rsidRPr="00601E21">
        <w:rPr>
          <w:b/>
          <w:bCs/>
          <w:sz w:val="32"/>
          <w:szCs w:val="32"/>
        </w:rPr>
        <w:t xml:space="preserve"> at the </w:t>
      </w:r>
      <w:r>
        <w:rPr>
          <w:b/>
          <w:bCs/>
          <w:sz w:val="32"/>
          <w:szCs w:val="32"/>
        </w:rPr>
        <w:t>l</w:t>
      </w:r>
      <w:r w:rsidRPr="00601E21">
        <w:rPr>
          <w:b/>
          <w:bCs/>
          <w:sz w:val="32"/>
          <w:szCs w:val="32"/>
        </w:rPr>
        <w:t>ibrary.</w:t>
      </w:r>
    </w:p>
    <w:p w14:paraId="0ACA56B0" w14:textId="77777777" w:rsidR="00B83E66" w:rsidRDefault="00B83E66" w:rsidP="007F6A54">
      <w:pPr>
        <w:rPr>
          <w:b/>
          <w:bCs/>
          <w:sz w:val="32"/>
          <w:szCs w:val="32"/>
        </w:rPr>
      </w:pPr>
    </w:p>
    <w:p w14:paraId="159E9404" w14:textId="77777777" w:rsidR="00B20001" w:rsidRDefault="007F6A54" w:rsidP="007F6A54">
      <w:pPr>
        <w:rPr>
          <w:b/>
          <w:bCs/>
          <w:sz w:val="32"/>
          <w:szCs w:val="32"/>
        </w:rPr>
      </w:pPr>
      <w:r w:rsidRPr="00601E21">
        <w:rPr>
          <w:b/>
          <w:bCs/>
          <w:sz w:val="32"/>
          <w:szCs w:val="32"/>
        </w:rPr>
        <w:t>Hollace Zipfel</w:t>
      </w:r>
      <w:r>
        <w:rPr>
          <w:b/>
          <w:bCs/>
          <w:sz w:val="32"/>
          <w:szCs w:val="32"/>
        </w:rPr>
        <w:t>,</w:t>
      </w:r>
    </w:p>
    <w:p w14:paraId="2E0D0CB7" w14:textId="1D3BAE68" w:rsidR="007F6A54" w:rsidRPr="00601E21" w:rsidRDefault="007F6A54" w:rsidP="007F6A54">
      <w:pPr>
        <w:rPr>
          <w:b/>
          <w:bCs/>
          <w:sz w:val="32"/>
          <w:szCs w:val="32"/>
        </w:rPr>
      </w:pPr>
      <w:r w:rsidRPr="00601E21">
        <w:rPr>
          <w:b/>
          <w:bCs/>
          <w:sz w:val="32"/>
          <w:szCs w:val="32"/>
        </w:rPr>
        <w:t>Secretary</w:t>
      </w:r>
    </w:p>
    <w:sectPr w:rsidR="007F6A54" w:rsidRPr="0060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4A8"/>
    <w:multiLevelType w:val="multilevel"/>
    <w:tmpl w:val="383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A6B"/>
    <w:multiLevelType w:val="hybridMultilevel"/>
    <w:tmpl w:val="65D655BA"/>
    <w:lvl w:ilvl="0" w:tplc="29B2EA2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1239CD"/>
    <w:multiLevelType w:val="hybridMultilevel"/>
    <w:tmpl w:val="026082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55"/>
    <w:multiLevelType w:val="multilevel"/>
    <w:tmpl w:val="22A8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878C5"/>
    <w:multiLevelType w:val="hybridMultilevel"/>
    <w:tmpl w:val="1892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274E"/>
    <w:multiLevelType w:val="multilevel"/>
    <w:tmpl w:val="19E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E44F6"/>
    <w:multiLevelType w:val="hybridMultilevel"/>
    <w:tmpl w:val="D076D80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16DA6"/>
    <w:multiLevelType w:val="hybridMultilevel"/>
    <w:tmpl w:val="29088B9A"/>
    <w:lvl w:ilvl="0" w:tplc="A01E137E">
      <w:start w:val="1"/>
      <w:numFmt w:val="decimal"/>
      <w:lvlText w:val="%1."/>
      <w:lvlJc w:val="left"/>
      <w:pPr>
        <w:ind w:left="852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83D5CC7"/>
    <w:multiLevelType w:val="hybridMultilevel"/>
    <w:tmpl w:val="005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3FC"/>
    <w:multiLevelType w:val="multilevel"/>
    <w:tmpl w:val="CA74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008A9"/>
    <w:multiLevelType w:val="multilevel"/>
    <w:tmpl w:val="C3B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92908"/>
    <w:multiLevelType w:val="multilevel"/>
    <w:tmpl w:val="9B1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46DB5"/>
    <w:multiLevelType w:val="hybridMultilevel"/>
    <w:tmpl w:val="068A53C8"/>
    <w:lvl w:ilvl="0" w:tplc="F490FEF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41EF3E3E"/>
    <w:multiLevelType w:val="hybridMultilevel"/>
    <w:tmpl w:val="A9467BDC"/>
    <w:lvl w:ilvl="0" w:tplc="6616CAA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8814DC1"/>
    <w:multiLevelType w:val="hybridMultilevel"/>
    <w:tmpl w:val="A3347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24815"/>
    <w:multiLevelType w:val="hybridMultilevel"/>
    <w:tmpl w:val="C0F65008"/>
    <w:lvl w:ilvl="0" w:tplc="C3702F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CBE670C"/>
    <w:multiLevelType w:val="hybridMultilevel"/>
    <w:tmpl w:val="8D9619B6"/>
    <w:lvl w:ilvl="0" w:tplc="31D8A16E">
      <w:start w:val="1"/>
      <w:numFmt w:val="decimal"/>
      <w:lvlText w:val="%1."/>
      <w:lvlJc w:val="left"/>
      <w:pPr>
        <w:ind w:left="456" w:hanging="456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6E574F"/>
    <w:multiLevelType w:val="hybridMultilevel"/>
    <w:tmpl w:val="5CD832B4"/>
    <w:lvl w:ilvl="0" w:tplc="CD68B4BE">
      <w:start w:val="1"/>
      <w:numFmt w:val="decimal"/>
      <w:lvlText w:val="%1."/>
      <w:lvlJc w:val="left"/>
      <w:pPr>
        <w:ind w:left="55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54546589"/>
    <w:multiLevelType w:val="multilevel"/>
    <w:tmpl w:val="F19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46395"/>
    <w:multiLevelType w:val="hybridMultilevel"/>
    <w:tmpl w:val="DB341846"/>
    <w:lvl w:ilvl="0" w:tplc="1D941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27A2E"/>
    <w:multiLevelType w:val="hybridMultilevel"/>
    <w:tmpl w:val="E72E59FE"/>
    <w:lvl w:ilvl="0" w:tplc="E3F8245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0187"/>
    <w:multiLevelType w:val="hybridMultilevel"/>
    <w:tmpl w:val="4B4065C8"/>
    <w:lvl w:ilvl="0" w:tplc="B0C62EC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62663C24"/>
    <w:multiLevelType w:val="multilevel"/>
    <w:tmpl w:val="E27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0016E"/>
    <w:multiLevelType w:val="hybridMultilevel"/>
    <w:tmpl w:val="7DE2A6EC"/>
    <w:lvl w:ilvl="0" w:tplc="B0A4255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 w15:restartNumberingAfterBreak="0">
    <w:nsid w:val="62F057B7"/>
    <w:multiLevelType w:val="hybridMultilevel"/>
    <w:tmpl w:val="9ADEA248"/>
    <w:lvl w:ilvl="0" w:tplc="1F4AC232">
      <w:start w:val="4"/>
      <w:numFmt w:val="decimal"/>
      <w:lvlText w:val="%1."/>
      <w:lvlJc w:val="left"/>
      <w:pPr>
        <w:ind w:left="99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71A28CC"/>
    <w:multiLevelType w:val="hybridMultilevel"/>
    <w:tmpl w:val="6F00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819C2"/>
    <w:multiLevelType w:val="multilevel"/>
    <w:tmpl w:val="A90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B0793"/>
    <w:multiLevelType w:val="hybridMultilevel"/>
    <w:tmpl w:val="363E47B4"/>
    <w:lvl w:ilvl="0" w:tplc="BF6AD9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2967B1"/>
    <w:multiLevelType w:val="multilevel"/>
    <w:tmpl w:val="9FA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16CE1"/>
    <w:multiLevelType w:val="hybridMultilevel"/>
    <w:tmpl w:val="2698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5"/>
  </w:num>
  <w:num w:numId="5">
    <w:abstractNumId w:val="22"/>
  </w:num>
  <w:num w:numId="6">
    <w:abstractNumId w:val="0"/>
  </w:num>
  <w:num w:numId="7">
    <w:abstractNumId w:val="28"/>
  </w:num>
  <w:num w:numId="8">
    <w:abstractNumId w:val="11"/>
  </w:num>
  <w:num w:numId="9">
    <w:abstractNumId w:val="9"/>
  </w:num>
  <w:num w:numId="10">
    <w:abstractNumId w:val="26"/>
  </w:num>
  <w:num w:numId="11">
    <w:abstractNumId w:val="18"/>
  </w:num>
  <w:num w:numId="12">
    <w:abstractNumId w:val="3"/>
  </w:num>
  <w:num w:numId="13">
    <w:abstractNumId w:val="10"/>
  </w:num>
  <w:num w:numId="14">
    <w:abstractNumId w:val="7"/>
  </w:num>
  <w:num w:numId="15">
    <w:abstractNumId w:val="24"/>
  </w:num>
  <w:num w:numId="16">
    <w:abstractNumId w:val="16"/>
  </w:num>
  <w:num w:numId="17">
    <w:abstractNumId w:val="8"/>
  </w:num>
  <w:num w:numId="18">
    <w:abstractNumId w:val="6"/>
  </w:num>
  <w:num w:numId="19">
    <w:abstractNumId w:val="19"/>
  </w:num>
  <w:num w:numId="20">
    <w:abstractNumId w:val="4"/>
  </w:num>
  <w:num w:numId="21">
    <w:abstractNumId w:val="2"/>
  </w:num>
  <w:num w:numId="22">
    <w:abstractNumId w:val="14"/>
  </w:num>
  <w:num w:numId="23">
    <w:abstractNumId w:val="27"/>
  </w:num>
  <w:num w:numId="24">
    <w:abstractNumId w:val="12"/>
  </w:num>
  <w:num w:numId="25">
    <w:abstractNumId w:val="23"/>
  </w:num>
  <w:num w:numId="26">
    <w:abstractNumId w:val="25"/>
  </w:num>
  <w:num w:numId="27">
    <w:abstractNumId w:val="13"/>
  </w:num>
  <w:num w:numId="28">
    <w:abstractNumId w:val="1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54"/>
    <w:rsid w:val="00001B78"/>
    <w:rsid w:val="00002154"/>
    <w:rsid w:val="00002C6F"/>
    <w:rsid w:val="00003214"/>
    <w:rsid w:val="0000386B"/>
    <w:rsid w:val="00003C23"/>
    <w:rsid w:val="00006AEA"/>
    <w:rsid w:val="00006BD2"/>
    <w:rsid w:val="00007362"/>
    <w:rsid w:val="00010C96"/>
    <w:rsid w:val="00013E21"/>
    <w:rsid w:val="000155E2"/>
    <w:rsid w:val="0001620D"/>
    <w:rsid w:val="000201EB"/>
    <w:rsid w:val="00021E8B"/>
    <w:rsid w:val="00022E35"/>
    <w:rsid w:val="00023C77"/>
    <w:rsid w:val="00025638"/>
    <w:rsid w:val="00026538"/>
    <w:rsid w:val="000307F5"/>
    <w:rsid w:val="000321DE"/>
    <w:rsid w:val="00034DAE"/>
    <w:rsid w:val="000355BD"/>
    <w:rsid w:val="000364D4"/>
    <w:rsid w:val="000375CD"/>
    <w:rsid w:val="00040327"/>
    <w:rsid w:val="00043103"/>
    <w:rsid w:val="00044036"/>
    <w:rsid w:val="000445D3"/>
    <w:rsid w:val="0004632E"/>
    <w:rsid w:val="000472C0"/>
    <w:rsid w:val="000478A9"/>
    <w:rsid w:val="00051C36"/>
    <w:rsid w:val="00052767"/>
    <w:rsid w:val="00053584"/>
    <w:rsid w:val="0005518B"/>
    <w:rsid w:val="0005533D"/>
    <w:rsid w:val="0005605D"/>
    <w:rsid w:val="00056DE5"/>
    <w:rsid w:val="000618B4"/>
    <w:rsid w:val="00067FBE"/>
    <w:rsid w:val="00070517"/>
    <w:rsid w:val="000719FC"/>
    <w:rsid w:val="00073347"/>
    <w:rsid w:val="00073925"/>
    <w:rsid w:val="00073F07"/>
    <w:rsid w:val="00074C4B"/>
    <w:rsid w:val="00077291"/>
    <w:rsid w:val="00080437"/>
    <w:rsid w:val="00081E93"/>
    <w:rsid w:val="00083385"/>
    <w:rsid w:val="00084D80"/>
    <w:rsid w:val="00086422"/>
    <w:rsid w:val="00086893"/>
    <w:rsid w:val="00087BC2"/>
    <w:rsid w:val="00090737"/>
    <w:rsid w:val="00093100"/>
    <w:rsid w:val="00093310"/>
    <w:rsid w:val="00096704"/>
    <w:rsid w:val="00097C09"/>
    <w:rsid w:val="000A09CA"/>
    <w:rsid w:val="000A1690"/>
    <w:rsid w:val="000A3C95"/>
    <w:rsid w:val="000A539F"/>
    <w:rsid w:val="000A643C"/>
    <w:rsid w:val="000A700B"/>
    <w:rsid w:val="000A7282"/>
    <w:rsid w:val="000B2E5B"/>
    <w:rsid w:val="000B3B1E"/>
    <w:rsid w:val="000B420E"/>
    <w:rsid w:val="000B4B28"/>
    <w:rsid w:val="000B54E8"/>
    <w:rsid w:val="000B5A03"/>
    <w:rsid w:val="000C24AE"/>
    <w:rsid w:val="000C2D13"/>
    <w:rsid w:val="000C42F5"/>
    <w:rsid w:val="000C5B15"/>
    <w:rsid w:val="000D1055"/>
    <w:rsid w:val="000D2CA2"/>
    <w:rsid w:val="000D351F"/>
    <w:rsid w:val="000D4414"/>
    <w:rsid w:val="000D4AEE"/>
    <w:rsid w:val="000D5095"/>
    <w:rsid w:val="000D51AF"/>
    <w:rsid w:val="000D531C"/>
    <w:rsid w:val="000D5A0A"/>
    <w:rsid w:val="000D6F3B"/>
    <w:rsid w:val="000E2458"/>
    <w:rsid w:val="000E40DE"/>
    <w:rsid w:val="000E423E"/>
    <w:rsid w:val="000E43F1"/>
    <w:rsid w:val="000E4A15"/>
    <w:rsid w:val="000E5B4F"/>
    <w:rsid w:val="000F37F3"/>
    <w:rsid w:val="000F3ECD"/>
    <w:rsid w:val="000F454A"/>
    <w:rsid w:val="000F7747"/>
    <w:rsid w:val="00100BB1"/>
    <w:rsid w:val="00100E6F"/>
    <w:rsid w:val="00101BA1"/>
    <w:rsid w:val="00105FFC"/>
    <w:rsid w:val="001073CD"/>
    <w:rsid w:val="001073D3"/>
    <w:rsid w:val="00113461"/>
    <w:rsid w:val="0011391E"/>
    <w:rsid w:val="00113DEF"/>
    <w:rsid w:val="0011489C"/>
    <w:rsid w:val="001157FC"/>
    <w:rsid w:val="00116C16"/>
    <w:rsid w:val="00117401"/>
    <w:rsid w:val="00121874"/>
    <w:rsid w:val="00124F23"/>
    <w:rsid w:val="00126F21"/>
    <w:rsid w:val="0013022D"/>
    <w:rsid w:val="00133A2A"/>
    <w:rsid w:val="0013562E"/>
    <w:rsid w:val="0013626E"/>
    <w:rsid w:val="0013643F"/>
    <w:rsid w:val="001405BB"/>
    <w:rsid w:val="00141899"/>
    <w:rsid w:val="001444FB"/>
    <w:rsid w:val="00144DE9"/>
    <w:rsid w:val="001512F9"/>
    <w:rsid w:val="001558FC"/>
    <w:rsid w:val="00157731"/>
    <w:rsid w:val="001606A5"/>
    <w:rsid w:val="001624A5"/>
    <w:rsid w:val="00162E73"/>
    <w:rsid w:val="0016518D"/>
    <w:rsid w:val="00166461"/>
    <w:rsid w:val="00172806"/>
    <w:rsid w:val="00173BE0"/>
    <w:rsid w:val="00175B0C"/>
    <w:rsid w:val="001773DF"/>
    <w:rsid w:val="00180137"/>
    <w:rsid w:val="00181753"/>
    <w:rsid w:val="00181933"/>
    <w:rsid w:val="0018234D"/>
    <w:rsid w:val="00183BE0"/>
    <w:rsid w:val="001866A5"/>
    <w:rsid w:val="001867E4"/>
    <w:rsid w:val="0019033C"/>
    <w:rsid w:val="00190C45"/>
    <w:rsid w:val="00191994"/>
    <w:rsid w:val="00197427"/>
    <w:rsid w:val="001A178D"/>
    <w:rsid w:val="001A343B"/>
    <w:rsid w:val="001A3579"/>
    <w:rsid w:val="001A3EFA"/>
    <w:rsid w:val="001A5C50"/>
    <w:rsid w:val="001A5E58"/>
    <w:rsid w:val="001B0FF5"/>
    <w:rsid w:val="001B2508"/>
    <w:rsid w:val="001B38A9"/>
    <w:rsid w:val="001B6066"/>
    <w:rsid w:val="001B6C03"/>
    <w:rsid w:val="001B714A"/>
    <w:rsid w:val="001B794C"/>
    <w:rsid w:val="001C0863"/>
    <w:rsid w:val="001C0A10"/>
    <w:rsid w:val="001D0832"/>
    <w:rsid w:val="001D23F3"/>
    <w:rsid w:val="001D374B"/>
    <w:rsid w:val="001D58F1"/>
    <w:rsid w:val="001D5FBC"/>
    <w:rsid w:val="001E0539"/>
    <w:rsid w:val="001E0723"/>
    <w:rsid w:val="001E0A8F"/>
    <w:rsid w:val="001E14D2"/>
    <w:rsid w:val="001E353F"/>
    <w:rsid w:val="001E669F"/>
    <w:rsid w:val="001E66EC"/>
    <w:rsid w:val="001E7496"/>
    <w:rsid w:val="001F012F"/>
    <w:rsid w:val="001F0BD1"/>
    <w:rsid w:val="001F27A9"/>
    <w:rsid w:val="001F4571"/>
    <w:rsid w:val="001F6C99"/>
    <w:rsid w:val="001F76FA"/>
    <w:rsid w:val="00202676"/>
    <w:rsid w:val="00205721"/>
    <w:rsid w:val="002063AC"/>
    <w:rsid w:val="002070E6"/>
    <w:rsid w:val="0020795C"/>
    <w:rsid w:val="00213FBF"/>
    <w:rsid w:val="002217D3"/>
    <w:rsid w:val="00223225"/>
    <w:rsid w:val="00223409"/>
    <w:rsid w:val="002260E5"/>
    <w:rsid w:val="0022770A"/>
    <w:rsid w:val="002302AE"/>
    <w:rsid w:val="00230E15"/>
    <w:rsid w:val="00232273"/>
    <w:rsid w:val="002338E4"/>
    <w:rsid w:val="00234D12"/>
    <w:rsid w:val="00234D95"/>
    <w:rsid w:val="00241968"/>
    <w:rsid w:val="00243B93"/>
    <w:rsid w:val="00253181"/>
    <w:rsid w:val="00253F27"/>
    <w:rsid w:val="00254CF2"/>
    <w:rsid w:val="00255477"/>
    <w:rsid w:val="00256C3D"/>
    <w:rsid w:val="002573B7"/>
    <w:rsid w:val="002577ED"/>
    <w:rsid w:val="002609B6"/>
    <w:rsid w:val="00262393"/>
    <w:rsid w:val="002624CF"/>
    <w:rsid w:val="0026295D"/>
    <w:rsid w:val="00264EF0"/>
    <w:rsid w:val="00265AAF"/>
    <w:rsid w:val="00267AB2"/>
    <w:rsid w:val="00272205"/>
    <w:rsid w:val="002724B0"/>
    <w:rsid w:val="002750F9"/>
    <w:rsid w:val="00275AD6"/>
    <w:rsid w:val="00276BD5"/>
    <w:rsid w:val="00280855"/>
    <w:rsid w:val="002814B6"/>
    <w:rsid w:val="00284ED1"/>
    <w:rsid w:val="00285099"/>
    <w:rsid w:val="00285E59"/>
    <w:rsid w:val="002910CD"/>
    <w:rsid w:val="00293115"/>
    <w:rsid w:val="00293844"/>
    <w:rsid w:val="002967EB"/>
    <w:rsid w:val="00296E16"/>
    <w:rsid w:val="00297987"/>
    <w:rsid w:val="002A182F"/>
    <w:rsid w:val="002A224A"/>
    <w:rsid w:val="002A2905"/>
    <w:rsid w:val="002B0B5B"/>
    <w:rsid w:val="002B1AA0"/>
    <w:rsid w:val="002B22D0"/>
    <w:rsid w:val="002B3C8A"/>
    <w:rsid w:val="002B4C8B"/>
    <w:rsid w:val="002B57F1"/>
    <w:rsid w:val="002B7CAE"/>
    <w:rsid w:val="002C04DC"/>
    <w:rsid w:val="002C1697"/>
    <w:rsid w:val="002C1F5A"/>
    <w:rsid w:val="002C2134"/>
    <w:rsid w:val="002C3D89"/>
    <w:rsid w:val="002C461D"/>
    <w:rsid w:val="002C4A25"/>
    <w:rsid w:val="002C5E68"/>
    <w:rsid w:val="002C7479"/>
    <w:rsid w:val="002C7BED"/>
    <w:rsid w:val="002D0F32"/>
    <w:rsid w:val="002E20DE"/>
    <w:rsid w:val="002E2349"/>
    <w:rsid w:val="002E3174"/>
    <w:rsid w:val="002E347F"/>
    <w:rsid w:val="002E46BB"/>
    <w:rsid w:val="002E4F3F"/>
    <w:rsid w:val="002E5491"/>
    <w:rsid w:val="002E5769"/>
    <w:rsid w:val="002E6CD5"/>
    <w:rsid w:val="002F0929"/>
    <w:rsid w:val="002F5939"/>
    <w:rsid w:val="002F60F2"/>
    <w:rsid w:val="002F70C0"/>
    <w:rsid w:val="002F751C"/>
    <w:rsid w:val="00300B39"/>
    <w:rsid w:val="00302327"/>
    <w:rsid w:val="00302403"/>
    <w:rsid w:val="0030326C"/>
    <w:rsid w:val="003038A6"/>
    <w:rsid w:val="00305381"/>
    <w:rsid w:val="00306187"/>
    <w:rsid w:val="00306D42"/>
    <w:rsid w:val="0030725B"/>
    <w:rsid w:val="00307C13"/>
    <w:rsid w:val="003124FE"/>
    <w:rsid w:val="00313B46"/>
    <w:rsid w:val="00313FC7"/>
    <w:rsid w:val="00314BE2"/>
    <w:rsid w:val="00315113"/>
    <w:rsid w:val="00317D5B"/>
    <w:rsid w:val="00320329"/>
    <w:rsid w:val="00321774"/>
    <w:rsid w:val="00322F87"/>
    <w:rsid w:val="00326B37"/>
    <w:rsid w:val="00326F5C"/>
    <w:rsid w:val="00330E72"/>
    <w:rsid w:val="003335C9"/>
    <w:rsid w:val="0033378A"/>
    <w:rsid w:val="00333D5C"/>
    <w:rsid w:val="00334DB8"/>
    <w:rsid w:val="0033583E"/>
    <w:rsid w:val="003367AC"/>
    <w:rsid w:val="00337602"/>
    <w:rsid w:val="00340AC7"/>
    <w:rsid w:val="003459CB"/>
    <w:rsid w:val="00345DEE"/>
    <w:rsid w:val="003469F7"/>
    <w:rsid w:val="00347EAE"/>
    <w:rsid w:val="00350831"/>
    <w:rsid w:val="00350DEC"/>
    <w:rsid w:val="003526A5"/>
    <w:rsid w:val="00353ED1"/>
    <w:rsid w:val="003567D9"/>
    <w:rsid w:val="00357C25"/>
    <w:rsid w:val="00362A0A"/>
    <w:rsid w:val="00362F46"/>
    <w:rsid w:val="00365A2B"/>
    <w:rsid w:val="00366571"/>
    <w:rsid w:val="00367BC5"/>
    <w:rsid w:val="00370E9E"/>
    <w:rsid w:val="00372C5F"/>
    <w:rsid w:val="00372EB7"/>
    <w:rsid w:val="0037386A"/>
    <w:rsid w:val="00373903"/>
    <w:rsid w:val="00373E4B"/>
    <w:rsid w:val="003766AC"/>
    <w:rsid w:val="003769BC"/>
    <w:rsid w:val="0038065E"/>
    <w:rsid w:val="00382EBC"/>
    <w:rsid w:val="00382F43"/>
    <w:rsid w:val="0038392A"/>
    <w:rsid w:val="00384723"/>
    <w:rsid w:val="00384765"/>
    <w:rsid w:val="00384990"/>
    <w:rsid w:val="00387981"/>
    <w:rsid w:val="003938E0"/>
    <w:rsid w:val="00395DBB"/>
    <w:rsid w:val="00397026"/>
    <w:rsid w:val="003A21E5"/>
    <w:rsid w:val="003A2297"/>
    <w:rsid w:val="003A3A41"/>
    <w:rsid w:val="003A41DC"/>
    <w:rsid w:val="003A429B"/>
    <w:rsid w:val="003A7339"/>
    <w:rsid w:val="003A7A70"/>
    <w:rsid w:val="003B61F0"/>
    <w:rsid w:val="003C038A"/>
    <w:rsid w:val="003C3128"/>
    <w:rsid w:val="003C4BE3"/>
    <w:rsid w:val="003C54AF"/>
    <w:rsid w:val="003D31D4"/>
    <w:rsid w:val="003D3FB3"/>
    <w:rsid w:val="003D4FBF"/>
    <w:rsid w:val="003D5190"/>
    <w:rsid w:val="003E1570"/>
    <w:rsid w:val="003E719E"/>
    <w:rsid w:val="003F15E3"/>
    <w:rsid w:val="003F2066"/>
    <w:rsid w:val="003F3782"/>
    <w:rsid w:val="003F5B57"/>
    <w:rsid w:val="003F6148"/>
    <w:rsid w:val="003F6F26"/>
    <w:rsid w:val="003F7B79"/>
    <w:rsid w:val="004000BD"/>
    <w:rsid w:val="00401EA9"/>
    <w:rsid w:val="00402FD5"/>
    <w:rsid w:val="004035E9"/>
    <w:rsid w:val="00405468"/>
    <w:rsid w:val="004100AD"/>
    <w:rsid w:val="00411AAF"/>
    <w:rsid w:val="00414AA6"/>
    <w:rsid w:val="0041594D"/>
    <w:rsid w:val="00415E10"/>
    <w:rsid w:val="00425615"/>
    <w:rsid w:val="00425DB0"/>
    <w:rsid w:val="00426897"/>
    <w:rsid w:val="00430F15"/>
    <w:rsid w:val="00431C7F"/>
    <w:rsid w:val="00432C4F"/>
    <w:rsid w:val="00432D32"/>
    <w:rsid w:val="004345F7"/>
    <w:rsid w:val="004369CE"/>
    <w:rsid w:val="00437A26"/>
    <w:rsid w:val="004404B9"/>
    <w:rsid w:val="0044404E"/>
    <w:rsid w:val="00445BF1"/>
    <w:rsid w:val="0044602D"/>
    <w:rsid w:val="004469A2"/>
    <w:rsid w:val="0044721D"/>
    <w:rsid w:val="004477D1"/>
    <w:rsid w:val="00450A82"/>
    <w:rsid w:val="00460F48"/>
    <w:rsid w:val="00462BC1"/>
    <w:rsid w:val="0047231D"/>
    <w:rsid w:val="00472804"/>
    <w:rsid w:val="00474553"/>
    <w:rsid w:val="00475C18"/>
    <w:rsid w:val="00477CB3"/>
    <w:rsid w:val="00483081"/>
    <w:rsid w:val="00483597"/>
    <w:rsid w:val="00490437"/>
    <w:rsid w:val="0049088B"/>
    <w:rsid w:val="0049148A"/>
    <w:rsid w:val="0049168E"/>
    <w:rsid w:val="00492968"/>
    <w:rsid w:val="004930BB"/>
    <w:rsid w:val="00493D1F"/>
    <w:rsid w:val="00494359"/>
    <w:rsid w:val="00494A40"/>
    <w:rsid w:val="00496288"/>
    <w:rsid w:val="004A051F"/>
    <w:rsid w:val="004A0EFD"/>
    <w:rsid w:val="004A1E30"/>
    <w:rsid w:val="004A4AEF"/>
    <w:rsid w:val="004A4BD9"/>
    <w:rsid w:val="004A4F36"/>
    <w:rsid w:val="004B1F4A"/>
    <w:rsid w:val="004B3838"/>
    <w:rsid w:val="004B5949"/>
    <w:rsid w:val="004B5BD1"/>
    <w:rsid w:val="004B6C2D"/>
    <w:rsid w:val="004C03A8"/>
    <w:rsid w:val="004C0E44"/>
    <w:rsid w:val="004C1E0B"/>
    <w:rsid w:val="004C29E2"/>
    <w:rsid w:val="004C3769"/>
    <w:rsid w:val="004D0C15"/>
    <w:rsid w:val="004D34F3"/>
    <w:rsid w:val="004D3BC5"/>
    <w:rsid w:val="004D469E"/>
    <w:rsid w:val="004E5F34"/>
    <w:rsid w:val="004E6823"/>
    <w:rsid w:val="004E755C"/>
    <w:rsid w:val="004F0DCD"/>
    <w:rsid w:val="004F1AB6"/>
    <w:rsid w:val="004F317C"/>
    <w:rsid w:val="004F41D5"/>
    <w:rsid w:val="004F610A"/>
    <w:rsid w:val="004F6D28"/>
    <w:rsid w:val="004F78AB"/>
    <w:rsid w:val="0050155B"/>
    <w:rsid w:val="00502E12"/>
    <w:rsid w:val="00505B76"/>
    <w:rsid w:val="005074FC"/>
    <w:rsid w:val="0051534D"/>
    <w:rsid w:val="00521D95"/>
    <w:rsid w:val="00523E6E"/>
    <w:rsid w:val="0052583E"/>
    <w:rsid w:val="00527386"/>
    <w:rsid w:val="0052746E"/>
    <w:rsid w:val="005277D1"/>
    <w:rsid w:val="00527B54"/>
    <w:rsid w:val="0053008B"/>
    <w:rsid w:val="005314B8"/>
    <w:rsid w:val="00532523"/>
    <w:rsid w:val="0053416D"/>
    <w:rsid w:val="005350EC"/>
    <w:rsid w:val="005351CB"/>
    <w:rsid w:val="00535234"/>
    <w:rsid w:val="00535840"/>
    <w:rsid w:val="00536CB6"/>
    <w:rsid w:val="00537276"/>
    <w:rsid w:val="005406B2"/>
    <w:rsid w:val="005418D9"/>
    <w:rsid w:val="00541E7F"/>
    <w:rsid w:val="00541FE0"/>
    <w:rsid w:val="00543D3E"/>
    <w:rsid w:val="0054426F"/>
    <w:rsid w:val="00547B2B"/>
    <w:rsid w:val="00547BAA"/>
    <w:rsid w:val="00547E05"/>
    <w:rsid w:val="005561A7"/>
    <w:rsid w:val="00556474"/>
    <w:rsid w:val="00556B28"/>
    <w:rsid w:val="00556F2A"/>
    <w:rsid w:val="005627B6"/>
    <w:rsid w:val="00562EF8"/>
    <w:rsid w:val="00563F84"/>
    <w:rsid w:val="00564864"/>
    <w:rsid w:val="0056602A"/>
    <w:rsid w:val="005660CB"/>
    <w:rsid w:val="0057074B"/>
    <w:rsid w:val="005710B6"/>
    <w:rsid w:val="005732D2"/>
    <w:rsid w:val="00577A47"/>
    <w:rsid w:val="00577F17"/>
    <w:rsid w:val="005812FD"/>
    <w:rsid w:val="0058185A"/>
    <w:rsid w:val="00581D63"/>
    <w:rsid w:val="00583D58"/>
    <w:rsid w:val="00586F94"/>
    <w:rsid w:val="00590818"/>
    <w:rsid w:val="00592984"/>
    <w:rsid w:val="005971D3"/>
    <w:rsid w:val="005A376F"/>
    <w:rsid w:val="005A5B8E"/>
    <w:rsid w:val="005A6D52"/>
    <w:rsid w:val="005A75F5"/>
    <w:rsid w:val="005A7FA9"/>
    <w:rsid w:val="005B093B"/>
    <w:rsid w:val="005B0FD5"/>
    <w:rsid w:val="005B32F2"/>
    <w:rsid w:val="005B59E4"/>
    <w:rsid w:val="005B7F71"/>
    <w:rsid w:val="005C0D9F"/>
    <w:rsid w:val="005C1D16"/>
    <w:rsid w:val="005C4D9B"/>
    <w:rsid w:val="005C5D1B"/>
    <w:rsid w:val="005C6FAE"/>
    <w:rsid w:val="005C7CB3"/>
    <w:rsid w:val="005C7D19"/>
    <w:rsid w:val="005D0514"/>
    <w:rsid w:val="005D18D9"/>
    <w:rsid w:val="005D4AB4"/>
    <w:rsid w:val="005D5AD9"/>
    <w:rsid w:val="005D6C2F"/>
    <w:rsid w:val="005D7A29"/>
    <w:rsid w:val="005E2591"/>
    <w:rsid w:val="005E4BB5"/>
    <w:rsid w:val="005E5426"/>
    <w:rsid w:val="005E6384"/>
    <w:rsid w:val="005E67FC"/>
    <w:rsid w:val="005E6EF3"/>
    <w:rsid w:val="005F202C"/>
    <w:rsid w:val="0060085F"/>
    <w:rsid w:val="00602EE5"/>
    <w:rsid w:val="00603A93"/>
    <w:rsid w:val="00603BB6"/>
    <w:rsid w:val="00607C00"/>
    <w:rsid w:val="00617776"/>
    <w:rsid w:val="00617E08"/>
    <w:rsid w:val="0062056C"/>
    <w:rsid w:val="00620C71"/>
    <w:rsid w:val="0062150C"/>
    <w:rsid w:val="00622BF5"/>
    <w:rsid w:val="0062427B"/>
    <w:rsid w:val="00624DA7"/>
    <w:rsid w:val="00627966"/>
    <w:rsid w:val="00632E68"/>
    <w:rsid w:val="006404F5"/>
    <w:rsid w:val="00642658"/>
    <w:rsid w:val="00643F7D"/>
    <w:rsid w:val="00644791"/>
    <w:rsid w:val="006452B9"/>
    <w:rsid w:val="00646CD9"/>
    <w:rsid w:val="00650F2B"/>
    <w:rsid w:val="00651687"/>
    <w:rsid w:val="006529B1"/>
    <w:rsid w:val="00652E7E"/>
    <w:rsid w:val="006534B0"/>
    <w:rsid w:val="006546A8"/>
    <w:rsid w:val="00655330"/>
    <w:rsid w:val="00655B0A"/>
    <w:rsid w:val="00655C9A"/>
    <w:rsid w:val="006624FC"/>
    <w:rsid w:val="006625B4"/>
    <w:rsid w:val="006629EB"/>
    <w:rsid w:val="00663D1E"/>
    <w:rsid w:val="006664FF"/>
    <w:rsid w:val="006666A4"/>
    <w:rsid w:val="00666847"/>
    <w:rsid w:val="00670E8F"/>
    <w:rsid w:val="00671114"/>
    <w:rsid w:val="0067169A"/>
    <w:rsid w:val="00671872"/>
    <w:rsid w:val="00672018"/>
    <w:rsid w:val="0067403F"/>
    <w:rsid w:val="0067430B"/>
    <w:rsid w:val="0067588B"/>
    <w:rsid w:val="00681559"/>
    <w:rsid w:val="006830B8"/>
    <w:rsid w:val="00684709"/>
    <w:rsid w:val="00686886"/>
    <w:rsid w:val="00693FCD"/>
    <w:rsid w:val="00695009"/>
    <w:rsid w:val="00695D75"/>
    <w:rsid w:val="00695F9A"/>
    <w:rsid w:val="00695FD4"/>
    <w:rsid w:val="00697E3C"/>
    <w:rsid w:val="006A065C"/>
    <w:rsid w:val="006A1F64"/>
    <w:rsid w:val="006A20DA"/>
    <w:rsid w:val="006A2216"/>
    <w:rsid w:val="006A2CCD"/>
    <w:rsid w:val="006A4933"/>
    <w:rsid w:val="006A4F09"/>
    <w:rsid w:val="006A716C"/>
    <w:rsid w:val="006B0515"/>
    <w:rsid w:val="006B12ED"/>
    <w:rsid w:val="006B1D7E"/>
    <w:rsid w:val="006B1FC5"/>
    <w:rsid w:val="006B593F"/>
    <w:rsid w:val="006B5C74"/>
    <w:rsid w:val="006B64BF"/>
    <w:rsid w:val="006B7C84"/>
    <w:rsid w:val="006C0171"/>
    <w:rsid w:val="006C08FE"/>
    <w:rsid w:val="006C1689"/>
    <w:rsid w:val="006C199B"/>
    <w:rsid w:val="006C25A5"/>
    <w:rsid w:val="006C3921"/>
    <w:rsid w:val="006C3BA5"/>
    <w:rsid w:val="006C49B1"/>
    <w:rsid w:val="006C5618"/>
    <w:rsid w:val="006C5BBD"/>
    <w:rsid w:val="006D0AD2"/>
    <w:rsid w:val="006D1D9C"/>
    <w:rsid w:val="006D2144"/>
    <w:rsid w:val="006D2613"/>
    <w:rsid w:val="006D2AC4"/>
    <w:rsid w:val="006D3D36"/>
    <w:rsid w:val="006D439D"/>
    <w:rsid w:val="006D4FAB"/>
    <w:rsid w:val="006D7DBD"/>
    <w:rsid w:val="006E2D49"/>
    <w:rsid w:val="006E2E69"/>
    <w:rsid w:val="006E3015"/>
    <w:rsid w:val="006E4FE9"/>
    <w:rsid w:val="006E5719"/>
    <w:rsid w:val="006E5911"/>
    <w:rsid w:val="006E5916"/>
    <w:rsid w:val="006E5D71"/>
    <w:rsid w:val="006F0CDC"/>
    <w:rsid w:val="006F1624"/>
    <w:rsid w:val="006F16B6"/>
    <w:rsid w:val="006F2028"/>
    <w:rsid w:val="006F4AB0"/>
    <w:rsid w:val="006F50E5"/>
    <w:rsid w:val="006F51AB"/>
    <w:rsid w:val="006F5724"/>
    <w:rsid w:val="006F5CFC"/>
    <w:rsid w:val="007002A4"/>
    <w:rsid w:val="00701EBE"/>
    <w:rsid w:val="00701FD1"/>
    <w:rsid w:val="00702080"/>
    <w:rsid w:val="007025D6"/>
    <w:rsid w:val="0070390E"/>
    <w:rsid w:val="0070485E"/>
    <w:rsid w:val="00706CD0"/>
    <w:rsid w:val="007105AC"/>
    <w:rsid w:val="00711851"/>
    <w:rsid w:val="007123B1"/>
    <w:rsid w:val="00712E65"/>
    <w:rsid w:val="007213C7"/>
    <w:rsid w:val="00723537"/>
    <w:rsid w:val="0073320C"/>
    <w:rsid w:val="00735159"/>
    <w:rsid w:val="007359FC"/>
    <w:rsid w:val="0074209B"/>
    <w:rsid w:val="00743DEC"/>
    <w:rsid w:val="00746573"/>
    <w:rsid w:val="007529EF"/>
    <w:rsid w:val="007538CE"/>
    <w:rsid w:val="00756030"/>
    <w:rsid w:val="007606D3"/>
    <w:rsid w:val="00760E76"/>
    <w:rsid w:val="007611B9"/>
    <w:rsid w:val="00762088"/>
    <w:rsid w:val="00762900"/>
    <w:rsid w:val="007651BF"/>
    <w:rsid w:val="007720B6"/>
    <w:rsid w:val="00773C23"/>
    <w:rsid w:val="00774105"/>
    <w:rsid w:val="00776534"/>
    <w:rsid w:val="007825E1"/>
    <w:rsid w:val="00782E09"/>
    <w:rsid w:val="00783EA1"/>
    <w:rsid w:val="0078690E"/>
    <w:rsid w:val="00787032"/>
    <w:rsid w:val="00787754"/>
    <w:rsid w:val="00787E31"/>
    <w:rsid w:val="007925E1"/>
    <w:rsid w:val="00794A18"/>
    <w:rsid w:val="007968CD"/>
    <w:rsid w:val="007A0030"/>
    <w:rsid w:val="007A439B"/>
    <w:rsid w:val="007A668D"/>
    <w:rsid w:val="007B205A"/>
    <w:rsid w:val="007B4164"/>
    <w:rsid w:val="007B751D"/>
    <w:rsid w:val="007B77D2"/>
    <w:rsid w:val="007C0ABC"/>
    <w:rsid w:val="007C0F7E"/>
    <w:rsid w:val="007C3CA7"/>
    <w:rsid w:val="007C4ECF"/>
    <w:rsid w:val="007C51A9"/>
    <w:rsid w:val="007C5529"/>
    <w:rsid w:val="007C6B27"/>
    <w:rsid w:val="007C6BC3"/>
    <w:rsid w:val="007C7999"/>
    <w:rsid w:val="007D0D61"/>
    <w:rsid w:val="007D146D"/>
    <w:rsid w:val="007D7E3A"/>
    <w:rsid w:val="007E6FBF"/>
    <w:rsid w:val="007E7450"/>
    <w:rsid w:val="007E764C"/>
    <w:rsid w:val="007F05F0"/>
    <w:rsid w:val="007F198A"/>
    <w:rsid w:val="007F341E"/>
    <w:rsid w:val="007F6A54"/>
    <w:rsid w:val="007F7484"/>
    <w:rsid w:val="007F7B98"/>
    <w:rsid w:val="00800A87"/>
    <w:rsid w:val="00801353"/>
    <w:rsid w:val="00801A8A"/>
    <w:rsid w:val="00802438"/>
    <w:rsid w:val="00802736"/>
    <w:rsid w:val="008031BF"/>
    <w:rsid w:val="00803740"/>
    <w:rsid w:val="00803FB7"/>
    <w:rsid w:val="00806CD8"/>
    <w:rsid w:val="00807063"/>
    <w:rsid w:val="00810DC7"/>
    <w:rsid w:val="00811DD3"/>
    <w:rsid w:val="00811E7C"/>
    <w:rsid w:val="00812043"/>
    <w:rsid w:val="00814E3E"/>
    <w:rsid w:val="00816A32"/>
    <w:rsid w:val="00816B31"/>
    <w:rsid w:val="0082090F"/>
    <w:rsid w:val="00820E90"/>
    <w:rsid w:val="00823B53"/>
    <w:rsid w:val="00823F31"/>
    <w:rsid w:val="0082571D"/>
    <w:rsid w:val="00826A14"/>
    <w:rsid w:val="0083054E"/>
    <w:rsid w:val="00830B22"/>
    <w:rsid w:val="008330E5"/>
    <w:rsid w:val="00836E3F"/>
    <w:rsid w:val="0083743D"/>
    <w:rsid w:val="00837BC2"/>
    <w:rsid w:val="00837BC5"/>
    <w:rsid w:val="00837BDB"/>
    <w:rsid w:val="008410A3"/>
    <w:rsid w:val="0084318F"/>
    <w:rsid w:val="00843475"/>
    <w:rsid w:val="00844595"/>
    <w:rsid w:val="00844FA8"/>
    <w:rsid w:val="00845042"/>
    <w:rsid w:val="00845E63"/>
    <w:rsid w:val="00846257"/>
    <w:rsid w:val="00846916"/>
    <w:rsid w:val="008514B1"/>
    <w:rsid w:val="0085402F"/>
    <w:rsid w:val="00854970"/>
    <w:rsid w:val="00855212"/>
    <w:rsid w:val="00855C7B"/>
    <w:rsid w:val="00857710"/>
    <w:rsid w:val="00862890"/>
    <w:rsid w:val="00864B6D"/>
    <w:rsid w:val="00866457"/>
    <w:rsid w:val="00870DB5"/>
    <w:rsid w:val="008719C5"/>
    <w:rsid w:val="00873526"/>
    <w:rsid w:val="00876691"/>
    <w:rsid w:val="00877AF3"/>
    <w:rsid w:val="0088172D"/>
    <w:rsid w:val="0088373A"/>
    <w:rsid w:val="00884164"/>
    <w:rsid w:val="00884ACA"/>
    <w:rsid w:val="0088516D"/>
    <w:rsid w:val="0088530D"/>
    <w:rsid w:val="0088759E"/>
    <w:rsid w:val="008958AE"/>
    <w:rsid w:val="0089613F"/>
    <w:rsid w:val="00896B37"/>
    <w:rsid w:val="00897415"/>
    <w:rsid w:val="008976DD"/>
    <w:rsid w:val="008A0F16"/>
    <w:rsid w:val="008A137C"/>
    <w:rsid w:val="008A4563"/>
    <w:rsid w:val="008A5B64"/>
    <w:rsid w:val="008B2355"/>
    <w:rsid w:val="008B3643"/>
    <w:rsid w:val="008B5685"/>
    <w:rsid w:val="008B590B"/>
    <w:rsid w:val="008B66E3"/>
    <w:rsid w:val="008B67BF"/>
    <w:rsid w:val="008B693D"/>
    <w:rsid w:val="008C2005"/>
    <w:rsid w:val="008C311A"/>
    <w:rsid w:val="008C3160"/>
    <w:rsid w:val="008C3A67"/>
    <w:rsid w:val="008C4695"/>
    <w:rsid w:val="008C6325"/>
    <w:rsid w:val="008C7B10"/>
    <w:rsid w:val="008D671D"/>
    <w:rsid w:val="008D6951"/>
    <w:rsid w:val="008D6B54"/>
    <w:rsid w:val="008D7832"/>
    <w:rsid w:val="008E3CCB"/>
    <w:rsid w:val="008E44D0"/>
    <w:rsid w:val="008E6391"/>
    <w:rsid w:val="008E6507"/>
    <w:rsid w:val="008F0F2F"/>
    <w:rsid w:val="008F364D"/>
    <w:rsid w:val="008F7287"/>
    <w:rsid w:val="0090128B"/>
    <w:rsid w:val="00902C4D"/>
    <w:rsid w:val="009038E4"/>
    <w:rsid w:val="00904F64"/>
    <w:rsid w:val="00906814"/>
    <w:rsid w:val="0090681C"/>
    <w:rsid w:val="00906CB9"/>
    <w:rsid w:val="0091188B"/>
    <w:rsid w:val="00913F0A"/>
    <w:rsid w:val="00913FAE"/>
    <w:rsid w:val="00913FF7"/>
    <w:rsid w:val="00914EEF"/>
    <w:rsid w:val="00916CCB"/>
    <w:rsid w:val="00916D2D"/>
    <w:rsid w:val="0092237A"/>
    <w:rsid w:val="00922D66"/>
    <w:rsid w:val="00922E19"/>
    <w:rsid w:val="0092342E"/>
    <w:rsid w:val="00923543"/>
    <w:rsid w:val="00924C73"/>
    <w:rsid w:val="00925B37"/>
    <w:rsid w:val="00925E29"/>
    <w:rsid w:val="009306B7"/>
    <w:rsid w:val="00930A96"/>
    <w:rsid w:val="00930AD0"/>
    <w:rsid w:val="0093371C"/>
    <w:rsid w:val="00934275"/>
    <w:rsid w:val="00940AB1"/>
    <w:rsid w:val="0094538A"/>
    <w:rsid w:val="00946725"/>
    <w:rsid w:val="00946B79"/>
    <w:rsid w:val="00946F3F"/>
    <w:rsid w:val="00947876"/>
    <w:rsid w:val="00952BED"/>
    <w:rsid w:val="00953E8D"/>
    <w:rsid w:val="00956D59"/>
    <w:rsid w:val="0096097A"/>
    <w:rsid w:val="00961B82"/>
    <w:rsid w:val="009633DD"/>
    <w:rsid w:val="00964648"/>
    <w:rsid w:val="009650FF"/>
    <w:rsid w:val="00965497"/>
    <w:rsid w:val="009665B5"/>
    <w:rsid w:val="009711A7"/>
    <w:rsid w:val="009715CE"/>
    <w:rsid w:val="00972513"/>
    <w:rsid w:val="009730A6"/>
    <w:rsid w:val="00974EBE"/>
    <w:rsid w:val="0097538F"/>
    <w:rsid w:val="00975860"/>
    <w:rsid w:val="00977625"/>
    <w:rsid w:val="00977D57"/>
    <w:rsid w:val="00981043"/>
    <w:rsid w:val="00982E2A"/>
    <w:rsid w:val="00983C7A"/>
    <w:rsid w:val="00984227"/>
    <w:rsid w:val="0098433C"/>
    <w:rsid w:val="0098719D"/>
    <w:rsid w:val="009875CC"/>
    <w:rsid w:val="00987EA1"/>
    <w:rsid w:val="00991CBF"/>
    <w:rsid w:val="009947CA"/>
    <w:rsid w:val="009A1271"/>
    <w:rsid w:val="009A1692"/>
    <w:rsid w:val="009A2873"/>
    <w:rsid w:val="009A4EFB"/>
    <w:rsid w:val="009B0B36"/>
    <w:rsid w:val="009B4147"/>
    <w:rsid w:val="009B459E"/>
    <w:rsid w:val="009C00E7"/>
    <w:rsid w:val="009C3392"/>
    <w:rsid w:val="009C4107"/>
    <w:rsid w:val="009C5012"/>
    <w:rsid w:val="009C5E3C"/>
    <w:rsid w:val="009C7545"/>
    <w:rsid w:val="009C7A4D"/>
    <w:rsid w:val="009D0EF5"/>
    <w:rsid w:val="009D1C5B"/>
    <w:rsid w:val="009D2A3C"/>
    <w:rsid w:val="009D4666"/>
    <w:rsid w:val="009D4EF5"/>
    <w:rsid w:val="009D50DA"/>
    <w:rsid w:val="009D5253"/>
    <w:rsid w:val="009D6721"/>
    <w:rsid w:val="009E04C1"/>
    <w:rsid w:val="009E43B4"/>
    <w:rsid w:val="009E5D98"/>
    <w:rsid w:val="009E6B75"/>
    <w:rsid w:val="009F0A8B"/>
    <w:rsid w:val="009F1AD7"/>
    <w:rsid w:val="009F2159"/>
    <w:rsid w:val="009F5ABA"/>
    <w:rsid w:val="009F6CBC"/>
    <w:rsid w:val="00A0073E"/>
    <w:rsid w:val="00A01075"/>
    <w:rsid w:val="00A042A8"/>
    <w:rsid w:val="00A1012C"/>
    <w:rsid w:val="00A11308"/>
    <w:rsid w:val="00A13E6C"/>
    <w:rsid w:val="00A1655D"/>
    <w:rsid w:val="00A219D0"/>
    <w:rsid w:val="00A21D74"/>
    <w:rsid w:val="00A22029"/>
    <w:rsid w:val="00A23902"/>
    <w:rsid w:val="00A242ED"/>
    <w:rsid w:val="00A24528"/>
    <w:rsid w:val="00A253D5"/>
    <w:rsid w:val="00A30B3D"/>
    <w:rsid w:val="00A338CD"/>
    <w:rsid w:val="00A41454"/>
    <w:rsid w:val="00A43FB6"/>
    <w:rsid w:val="00A4701F"/>
    <w:rsid w:val="00A51891"/>
    <w:rsid w:val="00A51FBD"/>
    <w:rsid w:val="00A529BF"/>
    <w:rsid w:val="00A56865"/>
    <w:rsid w:val="00A60EA2"/>
    <w:rsid w:val="00A614E9"/>
    <w:rsid w:val="00A6563F"/>
    <w:rsid w:val="00A66ECC"/>
    <w:rsid w:val="00A6737B"/>
    <w:rsid w:val="00A7127A"/>
    <w:rsid w:val="00A716A5"/>
    <w:rsid w:val="00A71ACC"/>
    <w:rsid w:val="00A73038"/>
    <w:rsid w:val="00A73198"/>
    <w:rsid w:val="00A7331B"/>
    <w:rsid w:val="00A74F70"/>
    <w:rsid w:val="00A75C36"/>
    <w:rsid w:val="00A770F5"/>
    <w:rsid w:val="00A80130"/>
    <w:rsid w:val="00A8070F"/>
    <w:rsid w:val="00A838D5"/>
    <w:rsid w:val="00A83FB2"/>
    <w:rsid w:val="00A84C0A"/>
    <w:rsid w:val="00A85F33"/>
    <w:rsid w:val="00A86532"/>
    <w:rsid w:val="00A86F95"/>
    <w:rsid w:val="00A91503"/>
    <w:rsid w:val="00A915B3"/>
    <w:rsid w:val="00A92CF5"/>
    <w:rsid w:val="00A95C2B"/>
    <w:rsid w:val="00AA106E"/>
    <w:rsid w:val="00AA1BE1"/>
    <w:rsid w:val="00AA2621"/>
    <w:rsid w:val="00AA312E"/>
    <w:rsid w:val="00AA31C1"/>
    <w:rsid w:val="00AA3517"/>
    <w:rsid w:val="00AA4C98"/>
    <w:rsid w:val="00AA5EEC"/>
    <w:rsid w:val="00AA7DA0"/>
    <w:rsid w:val="00AB2100"/>
    <w:rsid w:val="00AB40FA"/>
    <w:rsid w:val="00AB5E63"/>
    <w:rsid w:val="00AB6C11"/>
    <w:rsid w:val="00AC08FF"/>
    <w:rsid w:val="00AC1C58"/>
    <w:rsid w:val="00AC3003"/>
    <w:rsid w:val="00AC4722"/>
    <w:rsid w:val="00AC72F7"/>
    <w:rsid w:val="00AC79F0"/>
    <w:rsid w:val="00AC7ABB"/>
    <w:rsid w:val="00AD12F7"/>
    <w:rsid w:val="00AD26EF"/>
    <w:rsid w:val="00AD42C4"/>
    <w:rsid w:val="00AD4E97"/>
    <w:rsid w:val="00AD5497"/>
    <w:rsid w:val="00AD55C4"/>
    <w:rsid w:val="00AE05D4"/>
    <w:rsid w:val="00AE6C76"/>
    <w:rsid w:val="00AF3F63"/>
    <w:rsid w:val="00AF46F2"/>
    <w:rsid w:val="00AF48E8"/>
    <w:rsid w:val="00AF5609"/>
    <w:rsid w:val="00AF677C"/>
    <w:rsid w:val="00B00DBB"/>
    <w:rsid w:val="00B01569"/>
    <w:rsid w:val="00B02B07"/>
    <w:rsid w:val="00B02E38"/>
    <w:rsid w:val="00B03F92"/>
    <w:rsid w:val="00B0474F"/>
    <w:rsid w:val="00B04B21"/>
    <w:rsid w:val="00B0500B"/>
    <w:rsid w:val="00B05C97"/>
    <w:rsid w:val="00B07808"/>
    <w:rsid w:val="00B078FE"/>
    <w:rsid w:val="00B16FB8"/>
    <w:rsid w:val="00B17676"/>
    <w:rsid w:val="00B20001"/>
    <w:rsid w:val="00B21800"/>
    <w:rsid w:val="00B23725"/>
    <w:rsid w:val="00B27495"/>
    <w:rsid w:val="00B279DE"/>
    <w:rsid w:val="00B3081D"/>
    <w:rsid w:val="00B31751"/>
    <w:rsid w:val="00B33EA4"/>
    <w:rsid w:val="00B3400F"/>
    <w:rsid w:val="00B34F38"/>
    <w:rsid w:val="00B35539"/>
    <w:rsid w:val="00B35868"/>
    <w:rsid w:val="00B36DAC"/>
    <w:rsid w:val="00B36E2A"/>
    <w:rsid w:val="00B40193"/>
    <w:rsid w:val="00B42882"/>
    <w:rsid w:val="00B43B67"/>
    <w:rsid w:val="00B45D64"/>
    <w:rsid w:val="00B460E1"/>
    <w:rsid w:val="00B46CAE"/>
    <w:rsid w:val="00B47BE6"/>
    <w:rsid w:val="00B50102"/>
    <w:rsid w:val="00B53551"/>
    <w:rsid w:val="00B536C7"/>
    <w:rsid w:val="00B550A6"/>
    <w:rsid w:val="00B55E35"/>
    <w:rsid w:val="00B5659B"/>
    <w:rsid w:val="00B601B4"/>
    <w:rsid w:val="00B60E75"/>
    <w:rsid w:val="00B60F9F"/>
    <w:rsid w:val="00B61F0F"/>
    <w:rsid w:val="00B63693"/>
    <w:rsid w:val="00B65AF9"/>
    <w:rsid w:val="00B66A40"/>
    <w:rsid w:val="00B7241D"/>
    <w:rsid w:val="00B73776"/>
    <w:rsid w:val="00B75EA9"/>
    <w:rsid w:val="00B77677"/>
    <w:rsid w:val="00B808D5"/>
    <w:rsid w:val="00B80C5B"/>
    <w:rsid w:val="00B832F6"/>
    <w:rsid w:val="00B83D9B"/>
    <w:rsid w:val="00B83E66"/>
    <w:rsid w:val="00B865C9"/>
    <w:rsid w:val="00B869DF"/>
    <w:rsid w:val="00B87237"/>
    <w:rsid w:val="00B90496"/>
    <w:rsid w:val="00B90636"/>
    <w:rsid w:val="00B90DB4"/>
    <w:rsid w:val="00B912D8"/>
    <w:rsid w:val="00B957E6"/>
    <w:rsid w:val="00B96705"/>
    <w:rsid w:val="00BA1EBD"/>
    <w:rsid w:val="00BA66E5"/>
    <w:rsid w:val="00BA6EEB"/>
    <w:rsid w:val="00BB011E"/>
    <w:rsid w:val="00BB3C4D"/>
    <w:rsid w:val="00BB4314"/>
    <w:rsid w:val="00BB55B5"/>
    <w:rsid w:val="00BB6A9E"/>
    <w:rsid w:val="00BB762A"/>
    <w:rsid w:val="00BC14B4"/>
    <w:rsid w:val="00BC19EA"/>
    <w:rsid w:val="00BC1A56"/>
    <w:rsid w:val="00BC4C95"/>
    <w:rsid w:val="00BC5D70"/>
    <w:rsid w:val="00BC5E66"/>
    <w:rsid w:val="00BC6CA7"/>
    <w:rsid w:val="00BD0764"/>
    <w:rsid w:val="00BD09C6"/>
    <w:rsid w:val="00BD11E0"/>
    <w:rsid w:val="00BD23C5"/>
    <w:rsid w:val="00BD5A0C"/>
    <w:rsid w:val="00BD77DD"/>
    <w:rsid w:val="00BE2465"/>
    <w:rsid w:val="00BE2571"/>
    <w:rsid w:val="00BE2D2D"/>
    <w:rsid w:val="00BE3596"/>
    <w:rsid w:val="00BE6852"/>
    <w:rsid w:val="00BE69F8"/>
    <w:rsid w:val="00BE742A"/>
    <w:rsid w:val="00BE7757"/>
    <w:rsid w:val="00BF1271"/>
    <w:rsid w:val="00BF1E0E"/>
    <w:rsid w:val="00BF31D2"/>
    <w:rsid w:val="00BF41CE"/>
    <w:rsid w:val="00BF61B1"/>
    <w:rsid w:val="00C006D7"/>
    <w:rsid w:val="00C0225B"/>
    <w:rsid w:val="00C044D7"/>
    <w:rsid w:val="00C05539"/>
    <w:rsid w:val="00C076EC"/>
    <w:rsid w:val="00C11456"/>
    <w:rsid w:val="00C1189C"/>
    <w:rsid w:val="00C11EB3"/>
    <w:rsid w:val="00C13493"/>
    <w:rsid w:val="00C15A8F"/>
    <w:rsid w:val="00C1749A"/>
    <w:rsid w:val="00C17A46"/>
    <w:rsid w:val="00C211BC"/>
    <w:rsid w:val="00C2302E"/>
    <w:rsid w:val="00C235C4"/>
    <w:rsid w:val="00C24AF1"/>
    <w:rsid w:val="00C24B13"/>
    <w:rsid w:val="00C335C6"/>
    <w:rsid w:val="00C370C1"/>
    <w:rsid w:val="00C42CB5"/>
    <w:rsid w:val="00C4398E"/>
    <w:rsid w:val="00C4480B"/>
    <w:rsid w:val="00C45C22"/>
    <w:rsid w:val="00C473E4"/>
    <w:rsid w:val="00C47A56"/>
    <w:rsid w:val="00C50297"/>
    <w:rsid w:val="00C50385"/>
    <w:rsid w:val="00C50A75"/>
    <w:rsid w:val="00C537EE"/>
    <w:rsid w:val="00C5552C"/>
    <w:rsid w:val="00C5716F"/>
    <w:rsid w:val="00C65E3E"/>
    <w:rsid w:val="00C662AB"/>
    <w:rsid w:val="00C70228"/>
    <w:rsid w:val="00C70AE6"/>
    <w:rsid w:val="00C71178"/>
    <w:rsid w:val="00C73FD5"/>
    <w:rsid w:val="00C747FF"/>
    <w:rsid w:val="00C768A2"/>
    <w:rsid w:val="00C842DB"/>
    <w:rsid w:val="00C86E1A"/>
    <w:rsid w:val="00C876A8"/>
    <w:rsid w:val="00C91784"/>
    <w:rsid w:val="00C92BA1"/>
    <w:rsid w:val="00C94197"/>
    <w:rsid w:val="00C949D4"/>
    <w:rsid w:val="00C95EC2"/>
    <w:rsid w:val="00CA0E39"/>
    <w:rsid w:val="00CA17CC"/>
    <w:rsid w:val="00CA1D49"/>
    <w:rsid w:val="00CA4D64"/>
    <w:rsid w:val="00CA56C9"/>
    <w:rsid w:val="00CA6D2B"/>
    <w:rsid w:val="00CB0050"/>
    <w:rsid w:val="00CB013C"/>
    <w:rsid w:val="00CB02E1"/>
    <w:rsid w:val="00CB15D6"/>
    <w:rsid w:val="00CB2584"/>
    <w:rsid w:val="00CB2E74"/>
    <w:rsid w:val="00CB63B7"/>
    <w:rsid w:val="00CB67E9"/>
    <w:rsid w:val="00CB701A"/>
    <w:rsid w:val="00CB73E2"/>
    <w:rsid w:val="00CC045F"/>
    <w:rsid w:val="00CC1C14"/>
    <w:rsid w:val="00CC1DB5"/>
    <w:rsid w:val="00CC2722"/>
    <w:rsid w:val="00CC467B"/>
    <w:rsid w:val="00CC5049"/>
    <w:rsid w:val="00CC6769"/>
    <w:rsid w:val="00CC6BFB"/>
    <w:rsid w:val="00CD34EB"/>
    <w:rsid w:val="00CD65D3"/>
    <w:rsid w:val="00CD78BC"/>
    <w:rsid w:val="00CD7A43"/>
    <w:rsid w:val="00CE03CF"/>
    <w:rsid w:val="00CE1732"/>
    <w:rsid w:val="00CE1E03"/>
    <w:rsid w:val="00CE2AAB"/>
    <w:rsid w:val="00CE333D"/>
    <w:rsid w:val="00CF0089"/>
    <w:rsid w:val="00CF6974"/>
    <w:rsid w:val="00D01E48"/>
    <w:rsid w:val="00D0229C"/>
    <w:rsid w:val="00D02337"/>
    <w:rsid w:val="00D03D59"/>
    <w:rsid w:val="00D040D7"/>
    <w:rsid w:val="00D04EC4"/>
    <w:rsid w:val="00D10689"/>
    <w:rsid w:val="00D13135"/>
    <w:rsid w:val="00D1517A"/>
    <w:rsid w:val="00D152B7"/>
    <w:rsid w:val="00D1542C"/>
    <w:rsid w:val="00D1697D"/>
    <w:rsid w:val="00D24D68"/>
    <w:rsid w:val="00D30F16"/>
    <w:rsid w:val="00D33AD8"/>
    <w:rsid w:val="00D4231E"/>
    <w:rsid w:val="00D42F44"/>
    <w:rsid w:val="00D454A6"/>
    <w:rsid w:val="00D46351"/>
    <w:rsid w:val="00D47200"/>
    <w:rsid w:val="00D47E0E"/>
    <w:rsid w:val="00D527E3"/>
    <w:rsid w:val="00D53D98"/>
    <w:rsid w:val="00D55437"/>
    <w:rsid w:val="00D56130"/>
    <w:rsid w:val="00D603B0"/>
    <w:rsid w:val="00D62639"/>
    <w:rsid w:val="00D6577D"/>
    <w:rsid w:val="00D666C0"/>
    <w:rsid w:val="00D67241"/>
    <w:rsid w:val="00D678C3"/>
    <w:rsid w:val="00D67B18"/>
    <w:rsid w:val="00D73558"/>
    <w:rsid w:val="00D73DF6"/>
    <w:rsid w:val="00D7573C"/>
    <w:rsid w:val="00D7728E"/>
    <w:rsid w:val="00D80455"/>
    <w:rsid w:val="00D81C98"/>
    <w:rsid w:val="00D81D1B"/>
    <w:rsid w:val="00D86ECA"/>
    <w:rsid w:val="00D90AFB"/>
    <w:rsid w:val="00D92063"/>
    <w:rsid w:val="00DA5702"/>
    <w:rsid w:val="00DA7CE4"/>
    <w:rsid w:val="00DB04ED"/>
    <w:rsid w:val="00DB1211"/>
    <w:rsid w:val="00DB1246"/>
    <w:rsid w:val="00DB150A"/>
    <w:rsid w:val="00DB1834"/>
    <w:rsid w:val="00DB1C4E"/>
    <w:rsid w:val="00DB72F0"/>
    <w:rsid w:val="00DB771F"/>
    <w:rsid w:val="00DC0A41"/>
    <w:rsid w:val="00DC33C0"/>
    <w:rsid w:val="00DC405C"/>
    <w:rsid w:val="00DC6399"/>
    <w:rsid w:val="00DC74FA"/>
    <w:rsid w:val="00DC7C72"/>
    <w:rsid w:val="00DD0197"/>
    <w:rsid w:val="00DD06EE"/>
    <w:rsid w:val="00DD0DE3"/>
    <w:rsid w:val="00DD14C0"/>
    <w:rsid w:val="00DD3D62"/>
    <w:rsid w:val="00DD5347"/>
    <w:rsid w:val="00DD5D9A"/>
    <w:rsid w:val="00DE08B3"/>
    <w:rsid w:val="00DE0CE4"/>
    <w:rsid w:val="00DE232F"/>
    <w:rsid w:val="00DE2674"/>
    <w:rsid w:val="00DE3172"/>
    <w:rsid w:val="00DE4D64"/>
    <w:rsid w:val="00DF2774"/>
    <w:rsid w:val="00DF27A1"/>
    <w:rsid w:val="00DF4B68"/>
    <w:rsid w:val="00DF5F75"/>
    <w:rsid w:val="00E00325"/>
    <w:rsid w:val="00E03AA4"/>
    <w:rsid w:val="00E05642"/>
    <w:rsid w:val="00E05A74"/>
    <w:rsid w:val="00E06D77"/>
    <w:rsid w:val="00E07DAF"/>
    <w:rsid w:val="00E10968"/>
    <w:rsid w:val="00E12420"/>
    <w:rsid w:val="00E12DAF"/>
    <w:rsid w:val="00E13106"/>
    <w:rsid w:val="00E146A8"/>
    <w:rsid w:val="00E148CC"/>
    <w:rsid w:val="00E152F8"/>
    <w:rsid w:val="00E17DBD"/>
    <w:rsid w:val="00E17E13"/>
    <w:rsid w:val="00E21C3D"/>
    <w:rsid w:val="00E249B2"/>
    <w:rsid w:val="00E25E4E"/>
    <w:rsid w:val="00E26B5D"/>
    <w:rsid w:val="00E27DC3"/>
    <w:rsid w:val="00E341A7"/>
    <w:rsid w:val="00E37FF6"/>
    <w:rsid w:val="00E41F73"/>
    <w:rsid w:val="00E42361"/>
    <w:rsid w:val="00E46DC3"/>
    <w:rsid w:val="00E47814"/>
    <w:rsid w:val="00E5076B"/>
    <w:rsid w:val="00E51CE7"/>
    <w:rsid w:val="00E5266F"/>
    <w:rsid w:val="00E539C7"/>
    <w:rsid w:val="00E5527A"/>
    <w:rsid w:val="00E573B9"/>
    <w:rsid w:val="00E603D2"/>
    <w:rsid w:val="00E60C6C"/>
    <w:rsid w:val="00E635D3"/>
    <w:rsid w:val="00E64E76"/>
    <w:rsid w:val="00E65190"/>
    <w:rsid w:val="00E669A6"/>
    <w:rsid w:val="00E675B5"/>
    <w:rsid w:val="00E71A0A"/>
    <w:rsid w:val="00E71DD0"/>
    <w:rsid w:val="00E72DED"/>
    <w:rsid w:val="00E72E84"/>
    <w:rsid w:val="00E73761"/>
    <w:rsid w:val="00E751F6"/>
    <w:rsid w:val="00E75944"/>
    <w:rsid w:val="00E807D9"/>
    <w:rsid w:val="00E8153E"/>
    <w:rsid w:val="00E83425"/>
    <w:rsid w:val="00E843E7"/>
    <w:rsid w:val="00E86A10"/>
    <w:rsid w:val="00E87BBE"/>
    <w:rsid w:val="00E919D2"/>
    <w:rsid w:val="00E91A16"/>
    <w:rsid w:val="00E92913"/>
    <w:rsid w:val="00E940B8"/>
    <w:rsid w:val="00E94273"/>
    <w:rsid w:val="00E97E20"/>
    <w:rsid w:val="00EA15B4"/>
    <w:rsid w:val="00EA32E9"/>
    <w:rsid w:val="00EB0534"/>
    <w:rsid w:val="00EB1420"/>
    <w:rsid w:val="00EB1D43"/>
    <w:rsid w:val="00EB2105"/>
    <w:rsid w:val="00EB43F9"/>
    <w:rsid w:val="00EB5029"/>
    <w:rsid w:val="00EC1975"/>
    <w:rsid w:val="00EC5603"/>
    <w:rsid w:val="00ED062F"/>
    <w:rsid w:val="00ED332B"/>
    <w:rsid w:val="00ED3EDB"/>
    <w:rsid w:val="00ED3F30"/>
    <w:rsid w:val="00ED6743"/>
    <w:rsid w:val="00ED67C0"/>
    <w:rsid w:val="00EE088D"/>
    <w:rsid w:val="00EE1F6F"/>
    <w:rsid w:val="00EE25FF"/>
    <w:rsid w:val="00EE3B9C"/>
    <w:rsid w:val="00EE3F6C"/>
    <w:rsid w:val="00EE6D81"/>
    <w:rsid w:val="00EF13CB"/>
    <w:rsid w:val="00EF7FE1"/>
    <w:rsid w:val="00F01564"/>
    <w:rsid w:val="00F038C3"/>
    <w:rsid w:val="00F04A20"/>
    <w:rsid w:val="00F074DC"/>
    <w:rsid w:val="00F10C60"/>
    <w:rsid w:val="00F1189D"/>
    <w:rsid w:val="00F13959"/>
    <w:rsid w:val="00F14009"/>
    <w:rsid w:val="00F152A2"/>
    <w:rsid w:val="00F17DB6"/>
    <w:rsid w:val="00F2260D"/>
    <w:rsid w:val="00F22A35"/>
    <w:rsid w:val="00F23239"/>
    <w:rsid w:val="00F23D81"/>
    <w:rsid w:val="00F2491E"/>
    <w:rsid w:val="00F24B80"/>
    <w:rsid w:val="00F24DED"/>
    <w:rsid w:val="00F370B6"/>
    <w:rsid w:val="00F410F3"/>
    <w:rsid w:val="00F41631"/>
    <w:rsid w:val="00F4293C"/>
    <w:rsid w:val="00F43B3E"/>
    <w:rsid w:val="00F43BB5"/>
    <w:rsid w:val="00F44CAD"/>
    <w:rsid w:val="00F44ECB"/>
    <w:rsid w:val="00F457A7"/>
    <w:rsid w:val="00F50B90"/>
    <w:rsid w:val="00F52BCC"/>
    <w:rsid w:val="00F53352"/>
    <w:rsid w:val="00F54FE1"/>
    <w:rsid w:val="00F558D1"/>
    <w:rsid w:val="00F60EF6"/>
    <w:rsid w:val="00F63B42"/>
    <w:rsid w:val="00F644A5"/>
    <w:rsid w:val="00F6467D"/>
    <w:rsid w:val="00F65DD0"/>
    <w:rsid w:val="00F67C8E"/>
    <w:rsid w:val="00F74DA1"/>
    <w:rsid w:val="00F74FB2"/>
    <w:rsid w:val="00F75482"/>
    <w:rsid w:val="00F76062"/>
    <w:rsid w:val="00F76878"/>
    <w:rsid w:val="00F820D4"/>
    <w:rsid w:val="00F855B4"/>
    <w:rsid w:val="00F85956"/>
    <w:rsid w:val="00F90650"/>
    <w:rsid w:val="00F93C48"/>
    <w:rsid w:val="00F962EC"/>
    <w:rsid w:val="00F97359"/>
    <w:rsid w:val="00F97DD7"/>
    <w:rsid w:val="00FA1F90"/>
    <w:rsid w:val="00FA35F7"/>
    <w:rsid w:val="00FA365A"/>
    <w:rsid w:val="00FA4448"/>
    <w:rsid w:val="00FA5489"/>
    <w:rsid w:val="00FA5FB1"/>
    <w:rsid w:val="00FB3388"/>
    <w:rsid w:val="00FB6DAE"/>
    <w:rsid w:val="00FC0E6D"/>
    <w:rsid w:val="00FC4406"/>
    <w:rsid w:val="00FC783A"/>
    <w:rsid w:val="00FC7A99"/>
    <w:rsid w:val="00FD02B1"/>
    <w:rsid w:val="00FD0504"/>
    <w:rsid w:val="00FD1FFD"/>
    <w:rsid w:val="00FD2C54"/>
    <w:rsid w:val="00FD2FCB"/>
    <w:rsid w:val="00FD4456"/>
    <w:rsid w:val="00FE15B4"/>
    <w:rsid w:val="00FE299B"/>
    <w:rsid w:val="00FE310F"/>
    <w:rsid w:val="00FE65F2"/>
    <w:rsid w:val="00FE67EE"/>
    <w:rsid w:val="00FE6C39"/>
    <w:rsid w:val="00FE7205"/>
    <w:rsid w:val="00FE7FB6"/>
    <w:rsid w:val="00FF2E7B"/>
    <w:rsid w:val="00FF671B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76E1"/>
  <w15:chartTrackingRefBased/>
  <w15:docId w15:val="{7273DCE0-10AE-435E-8533-BC7D10B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5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C95A-CBF9-4DC6-BA5C-77EC1E8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Zipfel</dc:creator>
  <cp:keywords/>
  <dc:description/>
  <cp:lastModifiedBy>LZI</cp:lastModifiedBy>
  <cp:revision>3</cp:revision>
  <cp:lastPrinted>2024-08-27T18:38:00Z</cp:lastPrinted>
  <dcterms:created xsi:type="dcterms:W3CDTF">2025-06-12T21:02:00Z</dcterms:created>
  <dcterms:modified xsi:type="dcterms:W3CDTF">2025-06-17T18:53:00Z</dcterms:modified>
</cp:coreProperties>
</file>